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tbl>
      <w:tblPr>
        <w:tblpPr w:leftFromText="180" w:rightFromText="180" w:vertAnchor="text" w:horzAnchor="margin" w:tblpXSpec="right" w:tblpY="7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895712" w:rsidTr="00895712">
        <w:trPr>
          <w:trHeight w:val="23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ротокол МО №______</w:t>
            </w:r>
          </w:p>
          <w:p w:rsidR="00895712" w:rsidRDefault="00311A11" w:rsidP="00895712">
            <w:pPr>
              <w:spacing w:after="0" w:line="36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8957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12" w:rsidRDefault="00895712" w:rsidP="00895712">
            <w:pPr>
              <w:spacing w:after="0" w:line="36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Согласовано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" w:eastAsiaTheme="minorEastAsia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Заместитель директора по УВР МАОУ «СОШ №18»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М.А. Макарова ________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ротокол МС №______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11A11">
              <w:rPr>
                <w:rFonts w:ascii="Times New Roman" w:hAnsi="Times New Roman"/>
                <w:sz w:val="24"/>
                <w:szCs w:val="24"/>
              </w:rPr>
              <w:t>«_____»_____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895712" w:rsidRDefault="00895712" w:rsidP="008957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895712" w:rsidRDefault="00311A11" w:rsidP="00895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8957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18»</w:t>
      </w: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32794">
        <w:rPr>
          <w:rFonts w:ascii="Times New Roman" w:hAnsi="Times New Roman"/>
          <w:b/>
          <w:sz w:val="24"/>
          <w:szCs w:val="24"/>
        </w:rPr>
        <w:t xml:space="preserve"> Мате</w:t>
      </w:r>
      <w:r>
        <w:rPr>
          <w:rFonts w:ascii="Times New Roman" w:hAnsi="Times New Roman"/>
          <w:b/>
          <w:sz w:val="24"/>
          <w:szCs w:val="24"/>
        </w:rPr>
        <w:t>матика»</w:t>
      </w:r>
    </w:p>
    <w:p w:rsidR="00895712" w:rsidRDefault="00311A11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а</w:t>
      </w:r>
      <w:r w:rsidR="0089571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 Захарова Галина Геннадьевна</w:t>
      </w:r>
    </w:p>
    <w:p w:rsidR="00895712" w:rsidRDefault="00895712" w:rsidP="008957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лан-Удэ</w:t>
      </w:r>
    </w:p>
    <w:p w:rsidR="00895712" w:rsidRDefault="00895712" w:rsidP="008957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bookmarkStart w:id="0" w:name="_GoBack"/>
      <w:bookmarkEnd w:id="0"/>
      <w:r w:rsidR="00311A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5712" w:rsidRDefault="00895712" w:rsidP="00051D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C8D" w:rsidRPr="000A3229" w:rsidRDefault="00F733C9" w:rsidP="0093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2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02D07" w:rsidRPr="000A32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5CEA" w:rsidRPr="00F54C8D" w:rsidRDefault="00F54C8D" w:rsidP="0093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02D07" w:rsidRPr="00402D0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="00402D07" w:rsidRPr="00402D0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402D07" w:rsidRPr="00402D07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402D07" w:rsidRPr="008B5CEA" w:rsidRDefault="00402D07" w:rsidP="00930C78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Основными</w:t>
      </w:r>
      <w:r w:rsidRPr="00402D07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402D0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8B5CEA" w:rsidRDefault="00402D07" w:rsidP="00930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8B5CEA" w:rsidRDefault="00402D07" w:rsidP="00930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EA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8B5CEA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="00F54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CEA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F54C8D" w:rsidRDefault="00402D07" w:rsidP="00930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EA">
        <w:rPr>
          <w:rFonts w:ascii="Times New Roman" w:hAnsi="Times New Roman" w:cs="Times New Roman"/>
          <w:sz w:val="24"/>
          <w:szCs w:val="24"/>
        </w:rPr>
        <w:t>Воспитание интереса к математике</w:t>
      </w:r>
      <w:r w:rsidRPr="008B5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5CEA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402D07" w:rsidRPr="00F54C8D" w:rsidRDefault="00402D07" w:rsidP="00930C7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8D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F54C8D">
        <w:rPr>
          <w:rFonts w:ascii="Times New Roman" w:hAnsi="Times New Roman" w:cs="Times New Roman"/>
          <w:b/>
          <w:sz w:val="24"/>
          <w:szCs w:val="24"/>
        </w:rPr>
        <w:t>задач</w:t>
      </w:r>
      <w:r w:rsidRPr="00F54C8D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402D07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402D07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402D07" w:rsidRPr="00402D07" w:rsidRDefault="00402D07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D07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402D07" w:rsidRPr="00402D07" w:rsidRDefault="00F733C9" w:rsidP="00930C7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аргументирова</w:t>
      </w:r>
      <w:r w:rsidR="00402D07" w:rsidRPr="00402D07">
        <w:rPr>
          <w:rFonts w:ascii="Times New Roman" w:hAnsi="Times New Roman" w:cs="Times New Roman"/>
          <w:sz w:val="24"/>
          <w:szCs w:val="24"/>
        </w:rPr>
        <w:t>но обосновывать и отстаивать высказанное суждение, оценивать и принимать суждения других.</w:t>
      </w:r>
    </w:p>
    <w:p w:rsidR="00F646D6" w:rsidRDefault="00402D07" w:rsidP="00930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402D07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F54C8D" w:rsidRDefault="00402D07" w:rsidP="00930C7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b/>
          <w:kern w:val="2"/>
          <w:sz w:val="24"/>
          <w:szCs w:val="24"/>
        </w:rPr>
        <w:t>Общая характеристика учебного предмета</w:t>
      </w:r>
    </w:p>
    <w:p w:rsidR="00402D07" w:rsidRPr="00F54C8D" w:rsidRDefault="00402D07" w:rsidP="00930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402D07" w:rsidRPr="00402D07" w:rsidRDefault="00402D07" w:rsidP="00930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402D07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402D07" w:rsidRPr="00402D07" w:rsidRDefault="00402D07" w:rsidP="00930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402D07" w:rsidRPr="00402D07" w:rsidRDefault="00402D07" w:rsidP="00930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– представления о натуральном числе и нуле,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деление).</w:t>
      </w:r>
      <w:r w:rsidRPr="00402D07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</w:t>
      </w:r>
      <w:r w:rsidRPr="00402D07">
        <w:rPr>
          <w:rFonts w:ascii="Times New Roman" w:hAnsi="Times New Roman" w:cs="Times New Roman"/>
          <w:sz w:val="24"/>
          <w:szCs w:val="24"/>
        </w:rPr>
        <w:lastRenderedPageBreak/>
        <w:t xml:space="preserve">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402D07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402D07">
        <w:rPr>
          <w:rFonts w:ascii="Times New Roman" w:hAnsi="Times New Roman" w:cs="Times New Roman"/>
          <w:sz w:val="24"/>
          <w:szCs w:val="24"/>
        </w:rPr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2D07">
        <w:rPr>
          <w:rFonts w:ascii="Times New Roman" w:hAnsi="Times New Roman" w:cs="Times New Roman"/>
          <w:sz w:val="24"/>
          <w:szCs w:val="24"/>
        </w:rPr>
        <w:t>, площадь, масс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2D07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402D07">
        <w:rPr>
          <w:rFonts w:ascii="Times New Roman" w:hAnsi="Times New Roman" w:cs="Times New Roman"/>
          <w:sz w:val="24"/>
          <w:szCs w:val="24"/>
        </w:rPr>
        <w:t xml:space="preserve">Изучение геометрического содержания создаёт условия для развития </w:t>
      </w:r>
      <w:r w:rsidRPr="00402D07">
        <w:rPr>
          <w:rFonts w:ascii="Times New Roman" w:hAnsi="Times New Roman" w:cs="Times New Roman"/>
          <w:sz w:val="24"/>
          <w:szCs w:val="24"/>
        </w:rPr>
        <w:lastRenderedPageBreak/>
        <w:t>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402D07" w:rsidRPr="00402D07" w:rsidRDefault="00402D07" w:rsidP="0093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402D0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02D07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402D07">
        <w:rPr>
          <w:rFonts w:ascii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402D07" w:rsidRP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</w:t>
      </w:r>
      <w:r w:rsidRPr="00402D07">
        <w:rPr>
          <w:rFonts w:ascii="Times New Roman" w:hAnsi="Times New Roman" w:cs="Times New Roman"/>
          <w:sz w:val="24"/>
          <w:szCs w:val="24"/>
        </w:rPr>
        <w:lastRenderedPageBreak/>
        <w:t>обобщений, формулировании выводов), для постоянного совершенствования универсальных учебных действий.</w:t>
      </w:r>
    </w:p>
    <w:p w:rsidR="00402D07" w:rsidRDefault="00402D07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E706C6" w:rsidRPr="00D03EBF" w:rsidRDefault="00F54C8D" w:rsidP="0093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706C6" w:rsidRPr="00D03EBF">
        <w:rPr>
          <w:rFonts w:ascii="Times New Roman" w:hAnsi="Times New Roman" w:cs="Times New Roman"/>
          <w:b/>
          <w:sz w:val="24"/>
          <w:szCs w:val="24"/>
        </w:rPr>
        <w:t>ктуальность изучения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EBF" w:rsidRPr="00402D07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="00D03EBF" w:rsidRPr="00402D07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="00D03EBF" w:rsidRPr="00402D07">
        <w:rPr>
          <w:rFonts w:ascii="Times New Roman" w:hAnsi="Times New Roman" w:cs="Times New Roman"/>
          <w:sz w:val="24"/>
          <w:szCs w:val="24"/>
        </w:rPr>
        <w:t>лгоритмическо</w:t>
      </w:r>
      <w:r w:rsidR="00D03EBF" w:rsidRPr="00402D0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03EBF" w:rsidRPr="00402D07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D03EBF" w:rsidRPr="00402D07">
        <w:rPr>
          <w:rFonts w:ascii="Times New Roman" w:hAnsi="Times New Roman" w:cs="Times New Roman"/>
          <w:color w:val="000000"/>
          <w:sz w:val="24"/>
          <w:szCs w:val="24"/>
        </w:rPr>
        <w:t>япослужит базой</w:t>
      </w:r>
      <w:r w:rsidR="00D03EBF" w:rsidRPr="00402D07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E706C6" w:rsidRPr="004A2BD1" w:rsidRDefault="00E706C6" w:rsidP="00930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D1">
        <w:rPr>
          <w:rFonts w:ascii="Times New Roman" w:hAnsi="Times New Roman" w:cs="Times New Roman"/>
          <w:b/>
          <w:sz w:val="24"/>
          <w:szCs w:val="24"/>
        </w:rPr>
        <w:t>-принципы отбора</w:t>
      </w:r>
      <w:r w:rsidR="004A2BD1" w:rsidRPr="004A2BD1">
        <w:rPr>
          <w:rFonts w:ascii="Times New Roman" w:hAnsi="Times New Roman" w:cs="Times New Roman"/>
          <w:b/>
          <w:sz w:val="24"/>
          <w:szCs w:val="24"/>
        </w:rPr>
        <w:t xml:space="preserve"> содержания материала программы</w:t>
      </w:r>
    </w:p>
    <w:p w:rsidR="004A2BD1" w:rsidRDefault="004607DD" w:rsidP="0093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BD1">
        <w:rPr>
          <w:rFonts w:ascii="Times New Roman" w:hAnsi="Times New Roman" w:cs="Times New Roman"/>
          <w:sz w:val="24"/>
          <w:szCs w:val="24"/>
        </w:rPr>
        <w:t>системность, научность, доступность, вариативность, минимакс, возможность практического применения полученных знаний.</w:t>
      </w:r>
    </w:p>
    <w:p w:rsidR="000B3CB6" w:rsidRPr="004A2BD1" w:rsidRDefault="000B3CB6" w:rsidP="0093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B6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B3CB6">
        <w:rPr>
          <w:rFonts w:ascii="Times New Roman" w:hAnsi="Times New Roman" w:cs="Times New Roman"/>
          <w:color w:val="000000"/>
          <w:sz w:val="24"/>
        </w:rPr>
        <w:t>Конституция РФ.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0B3CB6">
        <w:rPr>
          <w:rFonts w:ascii="Times New Roman" w:hAnsi="Times New Roman" w:cs="Times New Roman"/>
          <w:color w:val="000000"/>
          <w:sz w:val="24"/>
        </w:rPr>
        <w:t>Федеральный закон от 29.12.2012 № 273-ФЗ "Об образовании в Российской Федерации".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B3CB6">
        <w:rPr>
          <w:rFonts w:ascii="Times New Roman" w:hAnsi="Times New Roman" w:cs="Times New Roman"/>
          <w:color w:val="000000"/>
          <w:sz w:val="24"/>
        </w:rPr>
        <w:t xml:space="preserve">Закон Республики Бурятия от </w:t>
      </w:r>
      <w:r w:rsidRPr="000B3CB6">
        <w:rPr>
          <w:rFonts w:ascii="Times New Roman" w:hAnsi="Times New Roman" w:cs="Times New Roman"/>
          <w:sz w:val="24"/>
        </w:rPr>
        <w:t>13.12.2013 № 240-</w:t>
      </w:r>
      <w:r w:rsidRPr="000B3CB6">
        <w:rPr>
          <w:rFonts w:ascii="Times New Roman" w:hAnsi="Times New Roman" w:cs="Times New Roman"/>
          <w:sz w:val="24"/>
          <w:lang w:val="en-US"/>
        </w:rPr>
        <w:t>V</w:t>
      </w:r>
      <w:r w:rsidRPr="000B3CB6">
        <w:rPr>
          <w:rFonts w:ascii="Times New Roman" w:hAnsi="Times New Roman" w:cs="Times New Roman"/>
          <w:color w:val="000000"/>
          <w:sz w:val="24"/>
        </w:rPr>
        <w:t>«Об образовании в Республике Бурятия»</w:t>
      </w:r>
    </w:p>
    <w:p w:rsidR="000B3CB6" w:rsidRDefault="000B3CB6" w:rsidP="002D69F1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3CB6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 373 с изменениями от 26 ноября 2010 г., 22 сентября 2011 г., 18 декабря 2012</w:t>
      </w:r>
    </w:p>
    <w:p w:rsidR="00CA40B1" w:rsidRDefault="00E10B00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00">
        <w:rPr>
          <w:rFonts w:ascii="Times New Roman" w:hAnsi="Times New Roman"/>
          <w:sz w:val="24"/>
          <w:szCs w:val="24"/>
        </w:rPr>
        <w:t xml:space="preserve">Примерная программа </w:t>
      </w:r>
      <w:r w:rsidRPr="00E10B0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 2 класс.</w:t>
      </w:r>
    </w:p>
    <w:p w:rsidR="000B3CB6" w:rsidRPr="00CA40B1" w:rsidRDefault="000B3CB6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0B1">
        <w:rPr>
          <w:rFonts w:ascii="Times New Roman" w:hAnsi="Times New Roman" w:cs="Times New Roman"/>
          <w:sz w:val="24"/>
        </w:rPr>
        <w:t>Санитарно-эпидемиологических правил и нормативов  СанПиН 2.4.2.2821-10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).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3CB6">
        <w:rPr>
          <w:rFonts w:ascii="Times New Roman" w:hAnsi="Times New Roman" w:cs="Times New Roman"/>
          <w:sz w:val="24"/>
        </w:rPr>
        <w:t>Устав МАОУ « СОШ №18» .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3CB6">
        <w:rPr>
          <w:rFonts w:ascii="Times New Roman" w:hAnsi="Times New Roman" w:cs="Times New Roman"/>
          <w:sz w:val="24"/>
        </w:rPr>
        <w:t>Образовательная программа начального общего образования МАОУ «СОШ №18».</w:t>
      </w:r>
    </w:p>
    <w:p w:rsidR="000B3CB6" w:rsidRPr="000B3CB6" w:rsidRDefault="000B3CB6" w:rsidP="002D69F1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3CB6">
        <w:rPr>
          <w:rFonts w:ascii="Times New Roman" w:hAnsi="Times New Roman" w:cs="Times New Roman"/>
          <w:sz w:val="24"/>
        </w:rPr>
        <w:t>Локальные акты  МАОУ « СОШ №18».</w:t>
      </w:r>
    </w:p>
    <w:p w:rsidR="007767D1" w:rsidRDefault="00F733C9" w:rsidP="00930C78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3. </w:t>
      </w:r>
      <w:r w:rsidR="00402D07" w:rsidRPr="00402D07">
        <w:rPr>
          <w:rFonts w:ascii="Times New Roman" w:hAnsi="Times New Roman" w:cs="Times New Roman"/>
          <w:b/>
          <w:kern w:val="2"/>
          <w:sz w:val="24"/>
          <w:szCs w:val="24"/>
        </w:rPr>
        <w:t>Описание места учебного предмета в учебном плане</w:t>
      </w:r>
    </w:p>
    <w:p w:rsidR="00402D07" w:rsidRPr="007767D1" w:rsidRDefault="00402D07" w:rsidP="00930C78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2D07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52 ч: в 1 классе — 132 ч (33 учебные недели), во 2—4 классах — по 140 ч (35 учебн. нед. в каждом классе).</w:t>
      </w:r>
    </w:p>
    <w:p w:rsidR="00E56272" w:rsidRPr="00E56272" w:rsidRDefault="00E56272" w:rsidP="00930C7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72">
        <w:rPr>
          <w:rFonts w:ascii="Times New Roman" w:hAnsi="Times New Roman" w:cs="Times New Roman"/>
          <w:b/>
          <w:sz w:val="24"/>
          <w:szCs w:val="24"/>
        </w:rPr>
        <w:t>4. Количество учебных часов,</w:t>
      </w:r>
    </w:p>
    <w:p w:rsidR="00A930EE" w:rsidRDefault="00E56272" w:rsidP="002D69F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6272">
        <w:rPr>
          <w:rFonts w:ascii="Times New Roman" w:hAnsi="Times New Roman" w:cs="Times New Roman"/>
          <w:bCs/>
          <w:sz w:val="24"/>
          <w:szCs w:val="24"/>
        </w:rPr>
        <w:t>2-й класс (4 часа в неделю, всего – 136 ч, 4 ч резерв)</w:t>
      </w:r>
    </w:p>
    <w:p w:rsidR="00E706C6" w:rsidRPr="00A930EE" w:rsidRDefault="00E706C6" w:rsidP="00930C7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30EE">
        <w:rPr>
          <w:rFonts w:ascii="Times New Roman" w:hAnsi="Times New Roman"/>
          <w:b/>
          <w:sz w:val="24"/>
          <w:szCs w:val="24"/>
        </w:rPr>
        <w:t>5. Краткая характеристика возраста детей, на которых рассчитана программа и</w:t>
      </w:r>
      <w:r w:rsidR="002650F6" w:rsidRPr="00A930EE">
        <w:rPr>
          <w:rFonts w:ascii="Times New Roman" w:hAnsi="Times New Roman"/>
          <w:b/>
          <w:sz w:val="24"/>
          <w:szCs w:val="24"/>
        </w:rPr>
        <w:t xml:space="preserve"> ведущих видов их деятельности.</w:t>
      </w:r>
    </w:p>
    <w:p w:rsidR="00A930EE" w:rsidRPr="00A930EE" w:rsidRDefault="00A930EE" w:rsidP="0093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A930EE">
        <w:rPr>
          <w:rFonts w:ascii="Times New Roman" w:hAnsi="Times New Roman" w:cs="Times New Roman"/>
          <w:sz w:val="24"/>
          <w:szCs w:val="24"/>
        </w:rPr>
        <w:t>Младший школьный возраст – это возраст, когда ребенок проходит первый этап школьного образования. Его границы исторически подвижны. В настоящее время в нашей стране он охватывает период с 6,5 до 11 лет. Главной чертой этого возрастного периода является смена ведущей деятельности, переход от игры к систематическому, социально организованному учению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е разновидностях продолжает оставаться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ерская игра, игра по правилам)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 реализации ребенок учится планировать, контролировать и оценивать собственные учебные действия и их результат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Успешность смены ведущей деятельности обеспечивают складывающиеся к концу дошкольного детства возрастные предпосылки, от наличия которых зависит готовность ребе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В этом возрасте ребенок приобретает опыт коллективной жизни, для него существенно возрастает значимость межличностных и деловых отношений. С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 значимыми людьми являются, прежде всего, взрослые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Особое место в жизни ученика начальной школы занимает учитель. В этом возрасте он для ребенка – образец действий, суждений и оценок. От него решающим образом зависит и принятие позиции ученика, и мотивация учебной деятельности, и самооценка ребенка.</w:t>
      </w:r>
    </w:p>
    <w:p w:rsidR="00A930EE" w:rsidRPr="00A930EE" w:rsidRDefault="00A930EE" w:rsidP="00930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</w:t>
      </w:r>
    </w:p>
    <w:p w:rsidR="00A930EE" w:rsidRPr="00A930EE" w:rsidRDefault="00A930EE" w:rsidP="00930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 xml:space="preserve">     </w:t>
      </w:r>
      <w:r w:rsidRPr="00A930EE">
        <w:rPr>
          <w:rFonts w:ascii="Times New Roman" w:hAnsi="Times New Roman" w:cs="Times New Roman"/>
          <w:b/>
          <w:sz w:val="24"/>
          <w:szCs w:val="24"/>
        </w:rPr>
        <w:t>Виды деятельности младшего школьника:</w:t>
      </w:r>
    </w:p>
    <w:p w:rsidR="00A930EE" w:rsidRPr="00A930EE" w:rsidRDefault="00A930EE" w:rsidP="002D69F1">
      <w:pPr>
        <w:numPr>
          <w:ilvl w:val="0"/>
          <w:numId w:val="12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Совместно-распределенная учебная деятельность (коллективная дискуссия, групповая работа);</w:t>
      </w:r>
    </w:p>
    <w:p w:rsidR="00A930EE" w:rsidRPr="00A930EE" w:rsidRDefault="00A930EE" w:rsidP="002D69F1">
      <w:pPr>
        <w:numPr>
          <w:ilvl w:val="0"/>
          <w:numId w:val="12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ерская игра, групповая деятельность);</w:t>
      </w:r>
    </w:p>
    <w:p w:rsidR="00A930EE" w:rsidRPr="00A930EE" w:rsidRDefault="00A930EE" w:rsidP="002D69F1">
      <w:pPr>
        <w:numPr>
          <w:ilvl w:val="0"/>
          <w:numId w:val="12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A930EE" w:rsidRPr="00A930EE" w:rsidRDefault="00A930EE" w:rsidP="002D69F1">
      <w:pPr>
        <w:numPr>
          <w:ilvl w:val="0"/>
          <w:numId w:val="12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);</w:t>
      </w:r>
    </w:p>
    <w:p w:rsidR="00A930EE" w:rsidRPr="00A930EE" w:rsidRDefault="00A930EE" w:rsidP="002D69F1">
      <w:pPr>
        <w:numPr>
          <w:ilvl w:val="0"/>
          <w:numId w:val="12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A930EE" w:rsidRPr="00A930EE" w:rsidRDefault="00A930EE" w:rsidP="00930C78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lastRenderedPageBreak/>
        <w:t>Конкретные виды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A930EE" w:rsidRPr="00A930EE" w:rsidRDefault="00A930EE" w:rsidP="00930C78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EE">
        <w:rPr>
          <w:rFonts w:ascii="Times New Roman" w:hAnsi="Times New Roman" w:cs="Times New Roman"/>
          <w:b/>
          <w:sz w:val="24"/>
          <w:szCs w:val="24"/>
        </w:rPr>
        <w:t>Задачи, решаемые младшими школьниками в разных видах деятельности: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Научиться самостоятельно конкретизировать поставленные учителем цели и искать средства их решения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 xml:space="preserve">Полностью овладеть высшими видами игры (игра-драматизация, режиссерская игра, игра по правилам). Научиться удерживать свой замысел, согласовывать его с партнерами по игре, воплощать в игровом действии. Научиться удерживать правило и следовать ему; 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A930EE" w:rsidRPr="00A930EE" w:rsidRDefault="00A930EE" w:rsidP="002D69F1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EE">
        <w:rPr>
          <w:rFonts w:ascii="Times New Roman" w:hAnsi="Times New Roman" w:cs="Times New Roman"/>
          <w:sz w:val="24"/>
          <w:szCs w:val="24"/>
        </w:rPr>
        <w:t>Приобрести опыт взаимодействия со взрослыми и детьми, освоить основные этикетные нормы, научиться правильно выражать свои чувства и мысли.</w:t>
      </w:r>
    </w:p>
    <w:p w:rsidR="00A930EE" w:rsidRDefault="00A930EE" w:rsidP="0093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EE">
        <w:rPr>
          <w:rFonts w:ascii="Times New Roman" w:hAnsi="Times New Roman" w:cs="Times New Roman"/>
          <w:b/>
          <w:sz w:val="24"/>
          <w:szCs w:val="24"/>
        </w:rPr>
        <w:t>6. Обоснование целесообразности изменений, предполагаемых в примерной программе.</w:t>
      </w:r>
    </w:p>
    <w:p w:rsidR="00A930EE" w:rsidRPr="00A930EE" w:rsidRDefault="00A930EE" w:rsidP="0093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нкретизирована для 2</w:t>
      </w:r>
      <w:r w:rsidRPr="00A930EE">
        <w:rPr>
          <w:rFonts w:ascii="Times New Roman" w:hAnsi="Times New Roman" w:cs="Times New Roman"/>
          <w:sz w:val="24"/>
          <w:szCs w:val="24"/>
        </w:rPr>
        <w:t xml:space="preserve"> класса, так как программа рассчитана на 1-4 классы.</w:t>
      </w:r>
    </w:p>
    <w:p w:rsidR="00402D07" w:rsidRDefault="00E56272" w:rsidP="00930C7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7.</w:t>
      </w:r>
      <w:r w:rsidR="00402D07" w:rsidRPr="00402D07">
        <w:rPr>
          <w:rFonts w:ascii="Times New Roman" w:hAnsi="Times New Roman" w:cs="Times New Roman"/>
          <w:b/>
          <w:kern w:val="2"/>
          <w:sz w:val="24"/>
          <w:szCs w:val="24"/>
        </w:rPr>
        <w:t>Описание ценностных ориентиров содержания учебного предмета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 xml:space="preserve">Ценностные ориентиры изучения предмета «Математика» в целом ограничиваются ценностью истины, однако данный курс предлагает как расширение содержания  предмета (компетентностные задачи, где математическое содержание интегрировано с  историческим  и  филологическим содержанием  параллельных предметных курсов развивающей системы Л.В. Занкова), так и совокупность методик и технологий, позволяющих заниматься всесторонним формированием личности учащихся средствами предмета «Математика» и, как следствие, расширить набор ценностных ориентиров. 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Ценность истины – это ценность научного познания как части культуры человечества, разума, понимания сущности бытия, мироздания.                                                                      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 xml:space="preserve">Ценность человека как разумного существа, стремящегося к познанию мира и самосовершенствованию.                                       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Ценность труда и творчества как естественного условия человеческой деятельности и жизни.  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 Ценность свободы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 xml:space="preserve">Ценность патриотизма – одно из проявлений духовной зрелости человека, выражающееся в любви к России,  народу, в осознанном желании служить Отечеству. 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lastRenderedPageBreak/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;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63590" w:rsidRPr="009A52A2" w:rsidRDefault="00763590" w:rsidP="0093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2A2">
        <w:rPr>
          <w:rFonts w:ascii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  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C0635" w:rsidRDefault="00E56272" w:rsidP="0093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02D07" w:rsidRPr="00402D0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51DC0" w:rsidRPr="007C0635" w:rsidRDefault="00051DC0" w:rsidP="0093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51DC0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051DC0" w:rsidRPr="00051DC0" w:rsidRDefault="00051DC0" w:rsidP="002D69F1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051DC0" w:rsidRPr="00051DC0" w:rsidRDefault="00051DC0" w:rsidP="002D69F1">
      <w:pPr>
        <w:pStyle w:val="31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выбор, какой поступок совершить.</w:t>
      </w:r>
    </w:p>
    <w:p w:rsidR="00051DC0" w:rsidRPr="00051DC0" w:rsidRDefault="00051DC0" w:rsidP="00930C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051DC0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051DC0" w:rsidRPr="00051DC0" w:rsidRDefault="00051DC0" w:rsidP="00930C78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51DC0">
        <w:rPr>
          <w:b w:val="0"/>
          <w:i/>
          <w:sz w:val="24"/>
          <w:szCs w:val="24"/>
        </w:rPr>
        <w:t>Регулятивные УУД</w:t>
      </w:r>
      <w:r w:rsidRPr="00051DC0">
        <w:rPr>
          <w:b w:val="0"/>
          <w:sz w:val="24"/>
          <w:szCs w:val="24"/>
        </w:rPr>
        <w:t>:</w:t>
      </w:r>
    </w:p>
    <w:p w:rsidR="00051DC0" w:rsidRPr="00051DC0" w:rsidRDefault="00051DC0" w:rsidP="002D69F1">
      <w:pPr>
        <w:pStyle w:val="31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051DC0" w:rsidRPr="00051DC0" w:rsidRDefault="00051DC0" w:rsidP="002D69F1">
      <w:pPr>
        <w:pStyle w:val="31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051DC0" w:rsidRPr="00051DC0" w:rsidRDefault="00051DC0" w:rsidP="002D69F1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051DC0" w:rsidRPr="00051DC0" w:rsidRDefault="00051DC0" w:rsidP="002D69F1">
      <w:pPr>
        <w:pStyle w:val="31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051DC0" w:rsidRPr="00051DC0" w:rsidRDefault="00051DC0" w:rsidP="00930C78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51DC0">
        <w:rPr>
          <w:b w:val="0"/>
          <w:i/>
          <w:sz w:val="24"/>
          <w:szCs w:val="24"/>
        </w:rPr>
        <w:t>Познавательные УУД</w:t>
      </w:r>
      <w:r w:rsidRPr="00051DC0">
        <w:rPr>
          <w:b w:val="0"/>
          <w:sz w:val="24"/>
          <w:szCs w:val="24"/>
        </w:rPr>
        <w:t>:</w:t>
      </w:r>
    </w:p>
    <w:p w:rsidR="00051DC0" w:rsidRPr="00051DC0" w:rsidRDefault="00051DC0" w:rsidP="002D69F1">
      <w:pPr>
        <w:pStyle w:val="31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051DC0" w:rsidRPr="00051DC0" w:rsidRDefault="00051DC0" w:rsidP="002D69F1">
      <w:pPr>
        <w:pStyle w:val="31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051DC0" w:rsidRPr="00051DC0" w:rsidRDefault="00051DC0" w:rsidP="002D69F1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051DC0" w:rsidRPr="00051DC0" w:rsidRDefault="00051DC0" w:rsidP="002D69F1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51DC0" w:rsidRPr="00051DC0" w:rsidRDefault="00051DC0" w:rsidP="002D69F1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051DC0" w:rsidRPr="00051DC0" w:rsidRDefault="00051DC0" w:rsidP="00930C78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51DC0">
        <w:rPr>
          <w:b w:val="0"/>
          <w:i/>
          <w:sz w:val="24"/>
          <w:szCs w:val="24"/>
        </w:rPr>
        <w:t>Коммуникативные УУД</w:t>
      </w:r>
      <w:r w:rsidRPr="00051DC0">
        <w:rPr>
          <w:b w:val="0"/>
          <w:sz w:val="24"/>
          <w:szCs w:val="24"/>
        </w:rPr>
        <w:t>:</w:t>
      </w:r>
    </w:p>
    <w:p w:rsidR="00051DC0" w:rsidRPr="00051DC0" w:rsidRDefault="00051DC0" w:rsidP="002D69F1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Донести свою позицию до других:оформлять свою мысль в устной и письменной речи (на уровне одного предложения или небольшого текста).</w:t>
      </w:r>
    </w:p>
    <w:p w:rsidR="00051DC0" w:rsidRPr="00051DC0" w:rsidRDefault="00051DC0" w:rsidP="002D69F1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Слушать и понимать речь других.</w:t>
      </w:r>
    </w:p>
    <w:p w:rsidR="00051DC0" w:rsidRPr="00051DC0" w:rsidRDefault="00051DC0" w:rsidP="002D69F1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 xml:space="preserve">Вступать в беседу на уроке и в жизни. </w:t>
      </w:r>
    </w:p>
    <w:p w:rsidR="00051DC0" w:rsidRPr="00051DC0" w:rsidRDefault="00051DC0" w:rsidP="002D69F1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051DC0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051DC0" w:rsidRPr="00051DC0" w:rsidRDefault="00051DC0" w:rsidP="00930C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051DC0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051DC0" w:rsidRPr="00051DC0" w:rsidRDefault="00051DC0" w:rsidP="00930C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051DC0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051DC0" w:rsidRPr="00051DC0" w:rsidRDefault="00051DC0" w:rsidP="002D69F1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051DC0" w:rsidRPr="00051DC0" w:rsidRDefault="00051DC0" w:rsidP="002D69F1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051DC0" w:rsidRPr="00051DC0" w:rsidRDefault="00051DC0" w:rsidP="00930C78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051DC0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051DC0" w:rsidRPr="00051DC0" w:rsidRDefault="00051DC0" w:rsidP="00930C78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051DC0">
        <w:rPr>
          <w:rFonts w:ascii="Times New Roman" w:hAnsi="Times New Roman" w:cs="Times New Roman"/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051DC0" w:rsidRPr="00051DC0" w:rsidRDefault="00051DC0" w:rsidP="00930C78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051DC0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051DC0" w:rsidRPr="00051DC0" w:rsidRDefault="00051DC0" w:rsidP="002D69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051DC0" w:rsidRPr="00051DC0" w:rsidRDefault="00051DC0" w:rsidP="002D69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051DC0" w:rsidRPr="00051DC0" w:rsidRDefault="00051DC0" w:rsidP="002D69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051DC0" w:rsidRPr="00051DC0" w:rsidRDefault="00051DC0" w:rsidP="002D69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DC0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051DC0" w:rsidRDefault="00E56272" w:rsidP="00930C7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9.</w:t>
      </w:r>
      <w:r w:rsidR="00051DC0" w:rsidRPr="00E56272">
        <w:rPr>
          <w:rFonts w:ascii="Times New Roman" w:hAnsi="Times New Roman" w:cs="Times New Roman"/>
          <w:b/>
          <w:sz w:val="24"/>
          <w:szCs w:val="24"/>
        </w:rPr>
        <w:t>С</w:t>
      </w:r>
      <w:r w:rsidR="00A67DEC">
        <w:rPr>
          <w:rFonts w:ascii="Times New Roman" w:hAnsi="Times New Roman" w:cs="Times New Roman"/>
          <w:b/>
          <w:sz w:val="24"/>
          <w:szCs w:val="24"/>
        </w:rPr>
        <w:t>одержание курса</w:t>
      </w:r>
    </w:p>
    <w:p w:rsidR="00CA4258" w:rsidRDefault="00CA4258" w:rsidP="00930C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Нумерация (17 ч)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ломаной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еты (набор и размен)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уменьшаемого и неизвестного вычитаемого.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CA4258" w:rsidRDefault="00CA4258" w:rsidP="00930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CA4258" w:rsidRDefault="00CA4258" w:rsidP="00930C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71 ч)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сложения для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заимосвязь между компонентами и результатом сл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я с одной переменной вид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28, 43-6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12 + х =12, 25 – х = 20, х – 2= 8 способом подбора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CA4258" w:rsidRDefault="00CA4258" w:rsidP="00930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CA4258" w:rsidRDefault="00CA4258" w:rsidP="00930C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Умножение и деление (40 ч)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ве точки)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2 – 3 действия (со скобками и без них).</w:t>
      </w:r>
    </w:p>
    <w:p w:rsidR="00CA4258" w:rsidRDefault="00CA4258" w:rsidP="00930C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CA4258" w:rsidRDefault="00CA4258" w:rsidP="00930C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CA4258" w:rsidRDefault="00CA4258" w:rsidP="00930C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051DC0" w:rsidRPr="00051DC0" w:rsidRDefault="00051DC0" w:rsidP="00930C7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051DC0" w:rsidRPr="00051DC0" w:rsidRDefault="00051DC0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051DC0" w:rsidRPr="00051DC0" w:rsidRDefault="00051DC0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sz w:val="24"/>
          <w:szCs w:val="24"/>
        </w:rPr>
        <w:t>Интерпретация данных таблицы и столбчатой диаграммы.</w:t>
      </w:r>
    </w:p>
    <w:p w:rsidR="00051DC0" w:rsidRPr="00051DC0" w:rsidRDefault="00051DC0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E33231" w:rsidRDefault="00051DC0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9F4244" w:rsidRDefault="00E706C6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вед</w:t>
      </w:r>
      <w:r w:rsidR="00711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ский материал </w:t>
      </w:r>
      <w:r w:rsidR="00DE3E50">
        <w:rPr>
          <w:rFonts w:ascii="Times New Roman" w:hAnsi="Times New Roman" w:cs="Times New Roman"/>
          <w:sz w:val="24"/>
          <w:szCs w:val="24"/>
        </w:rPr>
        <w:t xml:space="preserve">включен в виды работ уроков </w:t>
      </w:r>
      <w:r w:rsidR="00A65730">
        <w:rPr>
          <w:rFonts w:ascii="Times New Roman" w:hAnsi="Times New Roman" w:cs="Times New Roman"/>
          <w:sz w:val="24"/>
          <w:szCs w:val="24"/>
        </w:rPr>
        <w:t>№10, 17, 42, 44, 51, 67, 94</w:t>
      </w:r>
    </w:p>
    <w:p w:rsidR="00930C78" w:rsidRDefault="00924270" w:rsidP="002D69F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44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 w:rsidRPr="009F4244">
        <w:rPr>
          <w:rFonts w:ascii="Times New Roman" w:hAnsi="Times New Roman" w:cs="Times New Roman"/>
          <w:sz w:val="24"/>
          <w:szCs w:val="24"/>
        </w:rPr>
        <w:t>по предмету организована в рамках школьной олимпиады по предмету, предметной недели и внеурочной работы в классе «Лучший счетчик», «Лучший математик класса».</w:t>
      </w:r>
      <w:r w:rsidR="00E16DC2" w:rsidRPr="009F4244">
        <w:rPr>
          <w:rFonts w:ascii="Times New Roman" w:eastAsia="Calibri" w:hAnsi="Times New Roman" w:cs="Times New Roman"/>
          <w:sz w:val="24"/>
          <w:szCs w:val="24"/>
        </w:rPr>
        <w:t>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30C78" w:rsidRDefault="00930C78" w:rsidP="00930C7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30C78" w:rsidSect="00930C7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E579A" w:rsidRPr="00930C78" w:rsidRDefault="00AE579A" w:rsidP="00930C7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0C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Тематическое планирование уроков </w:t>
      </w:r>
      <w:r w:rsidR="001951D4" w:rsidRPr="00930C78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деятельности</w:t>
      </w:r>
    </w:p>
    <w:tbl>
      <w:tblPr>
        <w:tblStyle w:val="a3"/>
        <w:tblW w:w="0" w:type="auto"/>
        <w:tblLook w:val="04A0"/>
      </w:tblPr>
      <w:tblGrid>
        <w:gridCol w:w="3794"/>
        <w:gridCol w:w="992"/>
        <w:gridCol w:w="7088"/>
        <w:gridCol w:w="2409"/>
      </w:tblGrid>
      <w:tr w:rsidR="003C78DE" w:rsidTr="0043139B">
        <w:tc>
          <w:tcPr>
            <w:tcW w:w="3794" w:type="dxa"/>
          </w:tcPr>
          <w:p w:rsidR="003C78DE" w:rsidRPr="003C78DE" w:rsidRDefault="003C78DE" w:rsidP="00CE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программы, тем уроков.</w:t>
            </w:r>
          </w:p>
        </w:tc>
        <w:tc>
          <w:tcPr>
            <w:tcW w:w="992" w:type="dxa"/>
          </w:tcPr>
          <w:p w:rsidR="003C78DE" w:rsidRPr="003C78DE" w:rsidRDefault="003C78DE" w:rsidP="00CE4CE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  <w:p w:rsidR="003C78DE" w:rsidRPr="003C78DE" w:rsidRDefault="003C78DE" w:rsidP="00CE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</w:t>
            </w: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7088" w:type="dxa"/>
          </w:tcPr>
          <w:p w:rsidR="003C78DE" w:rsidRPr="003C78DE" w:rsidRDefault="003C78DE" w:rsidP="00CE4CE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09" w:type="dxa"/>
          </w:tcPr>
          <w:p w:rsidR="003C78DE" w:rsidRPr="003C78DE" w:rsidRDefault="003C78DE" w:rsidP="00CE4CE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</w:t>
            </w:r>
          </w:p>
          <w:p w:rsidR="003C78DE" w:rsidRPr="003C78DE" w:rsidRDefault="003C78DE" w:rsidP="00CE4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</w:tr>
      <w:tr w:rsidR="00823B3C" w:rsidTr="0043139B">
        <w:tc>
          <w:tcPr>
            <w:tcW w:w="3794" w:type="dxa"/>
          </w:tcPr>
          <w:p w:rsidR="00823B3C" w:rsidRPr="00257309" w:rsidRDefault="004E7B13" w:rsidP="0025730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color w:val="FF0000"/>
              </w:rPr>
            </w:pPr>
            <w:r>
              <w:t>Числа от 1 до 100</w:t>
            </w:r>
            <w:r w:rsidR="001047D2" w:rsidRPr="00257309">
              <w:t xml:space="preserve">. Нумерация </w:t>
            </w:r>
          </w:p>
        </w:tc>
        <w:tc>
          <w:tcPr>
            <w:tcW w:w="992" w:type="dxa"/>
          </w:tcPr>
          <w:p w:rsidR="00823B3C" w:rsidRPr="0004672E" w:rsidRDefault="0004672E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04672E">
              <w:rPr>
                <w:rStyle w:val="dash0410005f0431005f0437005f0430005f0446005f0020005f0441005f043f005f0438005f0441005f043a005f0430005f005fchar1char1"/>
              </w:rPr>
              <w:t>1</w:t>
            </w:r>
            <w:r w:rsidR="00E3378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7088" w:type="dxa"/>
          </w:tcPr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, назы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.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числа и </w:t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. 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а числовая последовательность, </w:t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ее или </w:t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числа.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30 + 5, 35 – 5, 35 – 30 .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D63A99" w:rsidRPr="00D63A99" w:rsidRDefault="00D63A99" w:rsidP="00D6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ов в пределах 100 р.</w:t>
            </w:r>
          </w:p>
          <w:p w:rsidR="00D63A99" w:rsidRPr="00D63A99" w:rsidRDefault="00D63A99" w:rsidP="00D6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9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63A9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ового характера, в том числе задачи-расчеты.</w:t>
            </w:r>
          </w:p>
          <w:p w:rsidR="00823B3C" w:rsidRPr="00D63A99" w:rsidRDefault="00D63A99" w:rsidP="00D63A9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D63A99">
              <w:rPr>
                <w:b/>
              </w:rPr>
              <w:t xml:space="preserve">Соотносить </w:t>
            </w:r>
            <w:r w:rsidRPr="00D63A99">
              <w:t xml:space="preserve">результат проведенного самоконтроля с поставленными целями при изучении темы, </w:t>
            </w:r>
            <w:r w:rsidRPr="00D63A99">
              <w:rPr>
                <w:b/>
              </w:rPr>
              <w:t xml:space="preserve">оценивать </w:t>
            </w:r>
            <w:r w:rsidRPr="00D63A99">
              <w:t xml:space="preserve">их и </w:t>
            </w:r>
            <w:r w:rsidRPr="00D63A99">
              <w:rPr>
                <w:b/>
              </w:rPr>
              <w:t>делать</w:t>
            </w:r>
            <w:r w:rsidRPr="00D63A99">
              <w:t xml:space="preserve"> выводы.</w:t>
            </w:r>
          </w:p>
        </w:tc>
        <w:tc>
          <w:tcPr>
            <w:tcW w:w="2409" w:type="dxa"/>
          </w:tcPr>
          <w:p w:rsidR="00823B3C" w:rsidRDefault="00795716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670D75">
              <w:rPr>
                <w:rFonts w:eastAsia="Tahoma"/>
              </w:rPr>
              <w:t>Текущий</w:t>
            </w:r>
            <w:r>
              <w:rPr>
                <w:rFonts w:eastAsia="Tahoma"/>
              </w:rPr>
              <w:t>, фронтальный, проверочная работа, математический диктант</w:t>
            </w:r>
            <w:r w:rsidR="00E3562C">
              <w:rPr>
                <w:rFonts w:eastAsia="Tahoma"/>
              </w:rPr>
              <w:t>, контрольная работа</w:t>
            </w:r>
          </w:p>
        </w:tc>
      </w:tr>
      <w:tr w:rsidR="00823B3C" w:rsidTr="0043139B">
        <w:tc>
          <w:tcPr>
            <w:tcW w:w="3794" w:type="dxa"/>
          </w:tcPr>
          <w:p w:rsidR="00823B3C" w:rsidRPr="00257309" w:rsidRDefault="00E33785" w:rsidP="0025730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color w:val="FF0000"/>
              </w:rPr>
            </w:pPr>
            <w:r>
              <w:t>Числа от 1 до 100</w:t>
            </w:r>
            <w:r w:rsidRPr="00257309">
              <w:t xml:space="preserve">. </w:t>
            </w:r>
            <w:r w:rsidR="001047D2" w:rsidRPr="00257309">
              <w:t xml:space="preserve">Сложение и вычитание </w:t>
            </w:r>
          </w:p>
        </w:tc>
        <w:tc>
          <w:tcPr>
            <w:tcW w:w="992" w:type="dxa"/>
          </w:tcPr>
          <w:p w:rsidR="00823B3C" w:rsidRPr="0004672E" w:rsidRDefault="00E33785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1</w:t>
            </w:r>
          </w:p>
        </w:tc>
        <w:tc>
          <w:tcPr>
            <w:tcW w:w="7088" w:type="dxa"/>
          </w:tcPr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устных действий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>в пределах 100.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наиболее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ый.</w:t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ставных задач с помощью выражения</w:t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игры; </w:t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уквенного выражения при заданных значениях буквы, </w:t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вида: 12 +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= 12, 25 –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= 20,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>– 2 = 8, подбирая значение неизвестного.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.</w:t>
            </w:r>
          </w:p>
          <w:p w:rsidR="009F1E22" w:rsidRPr="00930C78" w:rsidRDefault="009F1E22" w:rsidP="009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823B3C" w:rsidRPr="00930C78" w:rsidRDefault="009F1E22" w:rsidP="009F1E2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930C78">
              <w:rPr>
                <w:b/>
              </w:rPr>
              <w:t xml:space="preserve">Оценивать </w:t>
            </w:r>
            <w:r w:rsidRPr="00930C78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09" w:type="dxa"/>
          </w:tcPr>
          <w:p w:rsidR="00823B3C" w:rsidRDefault="004D1757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670D75">
              <w:rPr>
                <w:rFonts w:eastAsia="Tahoma"/>
              </w:rPr>
              <w:lastRenderedPageBreak/>
              <w:t>Текущий</w:t>
            </w:r>
            <w:r>
              <w:rPr>
                <w:rFonts w:eastAsia="Tahoma"/>
              </w:rPr>
              <w:t>, фронтальный, тест</w:t>
            </w:r>
            <w:r w:rsidR="00C2401C">
              <w:rPr>
                <w:rFonts w:eastAsia="Tahoma"/>
              </w:rPr>
              <w:t>ы</w:t>
            </w:r>
            <w:r>
              <w:rPr>
                <w:rFonts w:eastAsia="Tahoma"/>
              </w:rPr>
              <w:t>, индивидуальная работа,</w:t>
            </w:r>
            <w:r w:rsidR="00C2401C">
              <w:rPr>
                <w:rFonts w:eastAsia="Tahoma"/>
              </w:rPr>
              <w:t xml:space="preserve"> арифметический диктант,</w:t>
            </w:r>
            <w:r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lastRenderedPageBreak/>
              <w:t>контрольная работа</w:t>
            </w:r>
          </w:p>
        </w:tc>
      </w:tr>
      <w:tr w:rsidR="00823B3C" w:rsidTr="0043139B">
        <w:tc>
          <w:tcPr>
            <w:tcW w:w="3794" w:type="dxa"/>
          </w:tcPr>
          <w:p w:rsidR="008E0C84" w:rsidRPr="00257309" w:rsidRDefault="008E0C84" w:rsidP="0025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т 1 до 100</w:t>
            </w:r>
          </w:p>
          <w:p w:rsidR="00823B3C" w:rsidRPr="00257309" w:rsidRDefault="008E0C84" w:rsidP="0025730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257309">
              <w:t xml:space="preserve">Умножение и деление. Табличное умножение и деление </w:t>
            </w:r>
          </w:p>
        </w:tc>
        <w:tc>
          <w:tcPr>
            <w:tcW w:w="992" w:type="dxa"/>
          </w:tcPr>
          <w:p w:rsidR="00823B3C" w:rsidRPr="0004672E" w:rsidRDefault="00C43379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7088" w:type="dxa"/>
          </w:tcPr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прямоугольника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Умнож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1 и 0 на число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 при вычислениях.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на умножение.                                           </w:t>
            </w: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одной и той же задачи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r w:rsidRPr="00930C78">
              <w:rPr>
                <w:rFonts w:ascii="Times New Roman" w:hAnsi="Times New Roman" w:cs="Times New Roman"/>
                <w:i/>
                <w:sz w:val="24"/>
                <w:szCs w:val="24"/>
              </w:rPr>
              <w:t>деление.</w:t>
            </w:r>
          </w:p>
          <w:p w:rsidR="001E4569" w:rsidRPr="00930C78" w:rsidRDefault="001E4569" w:rsidP="001E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7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930C7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на деление.</w:t>
            </w:r>
          </w:p>
          <w:p w:rsidR="00823B3C" w:rsidRPr="00930C78" w:rsidRDefault="001E4569" w:rsidP="001E456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930C78">
              <w:rPr>
                <w:b/>
              </w:rPr>
              <w:t>Выполнять</w:t>
            </w:r>
            <w:r w:rsidRPr="00930C78">
              <w:t xml:space="preserve"> задания логического и поискового характера.              </w:t>
            </w:r>
            <w:r w:rsidRPr="00930C78">
              <w:rPr>
                <w:b/>
              </w:rPr>
              <w:t>Работать</w:t>
            </w:r>
            <w:r w:rsidRPr="00930C78">
              <w:t xml:space="preserve"> в паре.</w:t>
            </w:r>
            <w:r w:rsidRPr="00930C78">
              <w:rPr>
                <w:b/>
              </w:rPr>
              <w:t xml:space="preserve"> Излагать и отстаивать </w:t>
            </w:r>
            <w:r w:rsidRPr="00930C78">
              <w:t>свое мнение</w:t>
            </w:r>
            <w:r w:rsidRPr="00930C78">
              <w:rPr>
                <w:b/>
              </w:rPr>
              <w:t xml:space="preserve">, </w:t>
            </w:r>
            <w:r w:rsidRPr="00930C78">
              <w:rPr>
                <w:b/>
              </w:rPr>
              <w:lastRenderedPageBreak/>
              <w:t>аргументировать</w:t>
            </w:r>
            <w:r w:rsidRPr="00930C78">
              <w:t xml:space="preserve"> свою точку зрения, </w:t>
            </w:r>
            <w:r w:rsidRPr="00930C78">
              <w:rPr>
                <w:b/>
              </w:rPr>
              <w:t xml:space="preserve">оценивать </w:t>
            </w:r>
            <w:r w:rsidRPr="00930C78">
              <w:t>точку зрения товарища.</w:t>
            </w:r>
          </w:p>
        </w:tc>
        <w:tc>
          <w:tcPr>
            <w:tcW w:w="2409" w:type="dxa"/>
          </w:tcPr>
          <w:p w:rsidR="00823B3C" w:rsidRDefault="00FA6250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670D75">
              <w:rPr>
                <w:rFonts w:eastAsia="Tahoma"/>
              </w:rPr>
              <w:lastRenderedPageBreak/>
              <w:t>Текущий</w:t>
            </w:r>
            <w:r>
              <w:rPr>
                <w:rFonts w:eastAsia="Tahoma"/>
              </w:rPr>
              <w:t xml:space="preserve">, фронтальный, математический диктант, </w:t>
            </w:r>
            <w:r w:rsidR="00C2401C">
              <w:rPr>
                <w:rFonts w:eastAsia="Tahoma"/>
              </w:rPr>
              <w:t>тесты</w:t>
            </w:r>
            <w:r>
              <w:rPr>
                <w:rFonts w:eastAsia="Tahoma"/>
              </w:rPr>
              <w:t>проверочная работа, контрольная работа</w:t>
            </w:r>
          </w:p>
        </w:tc>
      </w:tr>
      <w:tr w:rsidR="00823B3C" w:rsidTr="0043139B">
        <w:tc>
          <w:tcPr>
            <w:tcW w:w="3794" w:type="dxa"/>
          </w:tcPr>
          <w:p w:rsidR="00EA17C0" w:rsidRPr="00257309" w:rsidRDefault="00EA17C0" w:rsidP="0025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повторение «Что узнали, че</w:t>
            </w:r>
            <w:r w:rsidR="00CC6A05" w:rsidRPr="00257309">
              <w:rPr>
                <w:rFonts w:ascii="Times New Roman" w:hAnsi="Times New Roman" w:cs="Times New Roman"/>
                <w:sz w:val="24"/>
                <w:szCs w:val="24"/>
              </w:rPr>
              <w:t xml:space="preserve">му научились во 2 классе» </w:t>
            </w:r>
          </w:p>
          <w:p w:rsidR="00823B3C" w:rsidRPr="00257309" w:rsidRDefault="00823B3C" w:rsidP="00257309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  <w:tc>
          <w:tcPr>
            <w:tcW w:w="992" w:type="dxa"/>
          </w:tcPr>
          <w:p w:rsidR="00823B3C" w:rsidRPr="0004672E" w:rsidRDefault="00C43379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7088" w:type="dxa"/>
          </w:tcPr>
          <w:p w:rsidR="00B07F47" w:rsidRPr="00B07F47" w:rsidRDefault="00B07F47" w:rsidP="00B0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7">
              <w:rPr>
                <w:rFonts w:ascii="Times New Roman" w:hAnsi="Times New Roman" w:cs="Times New Roman"/>
                <w:sz w:val="24"/>
                <w:szCs w:val="24"/>
              </w:rPr>
              <w:t>Проблемные задания;</w:t>
            </w:r>
          </w:p>
          <w:p w:rsidR="00B07F47" w:rsidRPr="00B07F47" w:rsidRDefault="00B07F47" w:rsidP="00B0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B07F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планирова</w:t>
            </w:r>
            <w:r w:rsidRPr="00B07F4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роведение исследования;</w:t>
            </w:r>
          </w:p>
          <w:p w:rsidR="00B07F47" w:rsidRPr="00B07F47" w:rsidRDefault="00B07F47" w:rsidP="00B0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7">
              <w:rPr>
                <w:rFonts w:ascii="Times New Roman" w:hAnsi="Times New Roman" w:cs="Times New Roman"/>
                <w:sz w:val="24"/>
                <w:szCs w:val="24"/>
              </w:rPr>
              <w:t>Работа в груп</w:t>
            </w:r>
            <w:r w:rsidRPr="00B07F47">
              <w:rPr>
                <w:rFonts w:ascii="Times New Roman" w:hAnsi="Times New Roman" w:cs="Times New Roman"/>
                <w:sz w:val="24"/>
                <w:szCs w:val="24"/>
              </w:rPr>
              <w:softHyphen/>
              <w:t>пах;</w:t>
            </w:r>
          </w:p>
          <w:p w:rsidR="00B07F47" w:rsidRPr="00B07F47" w:rsidRDefault="00B07F47" w:rsidP="00B0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7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="00795716">
              <w:rPr>
                <w:rFonts w:ascii="Times New Roman" w:hAnsi="Times New Roman" w:cs="Times New Roman"/>
                <w:sz w:val="24"/>
                <w:szCs w:val="24"/>
              </w:rPr>
              <w:t>уровневые задания</w:t>
            </w:r>
            <w:r w:rsidR="00102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1BE" w:rsidRPr="00F32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21BE" w:rsidRPr="00F32F31">
              <w:rPr>
                <w:rFonts w:ascii="Times New Roman" w:hAnsi="Times New Roman" w:cs="Times New Roman"/>
                <w:sz w:val="24"/>
                <w:szCs w:val="24"/>
              </w:rPr>
              <w:t>ермины, используемые в течение года.</w:t>
            </w:r>
          </w:p>
          <w:p w:rsidR="00823B3C" w:rsidRDefault="00823B3C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  <w:tc>
          <w:tcPr>
            <w:tcW w:w="2409" w:type="dxa"/>
          </w:tcPr>
          <w:p w:rsidR="00823B3C" w:rsidRDefault="009715FD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  <w:r w:rsidRPr="00670D75">
              <w:rPr>
                <w:rFonts w:eastAsia="Tahoma"/>
              </w:rPr>
              <w:t>Текущий</w:t>
            </w:r>
            <w:r>
              <w:rPr>
                <w:rFonts w:eastAsia="Tahoma"/>
              </w:rPr>
              <w:t>, фронтальный, математический диктант, проверочная работа, контрольная работа</w:t>
            </w:r>
          </w:p>
        </w:tc>
      </w:tr>
      <w:tr w:rsidR="00823B3C" w:rsidTr="0043139B">
        <w:tc>
          <w:tcPr>
            <w:tcW w:w="3794" w:type="dxa"/>
          </w:tcPr>
          <w:p w:rsidR="00823B3C" w:rsidRDefault="00823B3C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  <w:tc>
          <w:tcPr>
            <w:tcW w:w="992" w:type="dxa"/>
          </w:tcPr>
          <w:p w:rsidR="00823B3C" w:rsidRDefault="00823B3C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  <w:tc>
          <w:tcPr>
            <w:tcW w:w="7088" w:type="dxa"/>
          </w:tcPr>
          <w:p w:rsidR="00823B3C" w:rsidRDefault="00823B3C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  <w:tc>
          <w:tcPr>
            <w:tcW w:w="2409" w:type="dxa"/>
          </w:tcPr>
          <w:p w:rsidR="00823B3C" w:rsidRDefault="00823B3C" w:rsidP="007113C7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rStyle w:val="dash0410005f0431005f0437005f0430005f0446005f0020005f0441005f043f005f0438005f0441005f043a005f0430005f005fchar1char1"/>
                <w:color w:val="FF0000"/>
              </w:rPr>
            </w:pPr>
          </w:p>
        </w:tc>
      </w:tr>
    </w:tbl>
    <w:p w:rsidR="00E706C6" w:rsidRDefault="00E706C6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79421A" w:rsidRDefault="0079421A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</w:pPr>
    </w:p>
    <w:p w:rsidR="00930C78" w:rsidRDefault="00930C78" w:rsidP="007113C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color w:val="FF0000"/>
        </w:rPr>
        <w:sectPr w:rsidR="00930C78" w:rsidSect="00930C7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706C6" w:rsidRPr="001D32E7" w:rsidRDefault="00E706C6" w:rsidP="001D32E7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Fonts w:eastAsia="Calibri"/>
          <w:b/>
        </w:rPr>
      </w:pPr>
      <w:r w:rsidRPr="001D32E7">
        <w:rPr>
          <w:rStyle w:val="dash041e005f0431005f044b005f0447005f043d005f044b005f0439005f005fchar1char1"/>
          <w:rFonts w:eastAsia="Calibri"/>
          <w:b/>
        </w:rPr>
        <w:lastRenderedPageBreak/>
        <w:t>11. Планируемые результаты изучения учебного предмета, курса.</w:t>
      </w:r>
    </w:p>
    <w:p w:rsidR="00B81167" w:rsidRPr="0079421A" w:rsidRDefault="00B81167" w:rsidP="0079421A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pacing w:val="9"/>
          <w:sz w:val="24"/>
          <w:szCs w:val="24"/>
        </w:rPr>
      </w:pPr>
      <w:r w:rsidRPr="00B81167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Требования к уровню подготовки обучающихся </w:t>
      </w:r>
      <w:r w:rsidRPr="00B81167">
        <w:rPr>
          <w:rFonts w:ascii="Times New Roman" w:eastAsia="Calibri" w:hAnsi="Times New Roman" w:cs="Times New Roman"/>
          <w:b/>
          <w:color w:val="000000"/>
          <w:spacing w:val="9"/>
          <w:sz w:val="24"/>
          <w:szCs w:val="24"/>
        </w:rPr>
        <w:t>к концу второго класса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6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учающиеся</w:t>
      </w:r>
      <w:r w:rsidRPr="00B81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должны знать: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названия и последовательность чисел от 1 до 100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названия компонентов и результатов сложения и вычита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правила порядка выполнения действий в числовых выра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ях в два действия, содержащих сложение и вычитание (со скобками и без них)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названия и обозначение действий умножения и деления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таблицу сложения однозначных чисел и соответствую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е случаи вычитания учащиеся должны усвоить на уровне автоматизированного навыка.</w:t>
      </w:r>
    </w:p>
    <w:p w:rsidR="00B81167" w:rsidRPr="00B81167" w:rsidRDefault="00B81167" w:rsidP="00243527">
      <w:pPr>
        <w:shd w:val="clear" w:color="auto" w:fill="FFFFFF"/>
        <w:tabs>
          <w:tab w:val="left" w:pos="4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6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учающиеся</w:t>
      </w:r>
      <w:r w:rsidRPr="00B81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должны уметь:</w:t>
      </w:r>
      <w:r w:rsidRPr="00B81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ab/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читать, записывать и сравнивать числа в пределах 100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находить сумму и разность чисел в пределах 100: в бо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е легких случаях устно, в более сложных </w:t>
      </w:r>
      <w:r w:rsidRPr="00B8116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находить значения числовых выражений в 2 действия, содержащих сложение и вычитание (со скобками и без них)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шать задачи в 1 </w:t>
      </w:r>
      <w:r w:rsidRPr="00B8116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B81167" w:rsidRPr="00B81167" w:rsidRDefault="00B81167" w:rsidP="002435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- чертить отрезок заданной длины и измерять длину дан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го отрезка;</w:t>
      </w:r>
    </w:p>
    <w:p w:rsidR="00B81167" w:rsidRDefault="00B81167" w:rsidP="002435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ходить длину ломаной, состоящей из 3 </w:t>
      </w:r>
      <w:r w:rsidRPr="00B8116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t>4 звеньев, и периметр многоугольника (треугольника, четырехуголь</w:t>
      </w:r>
      <w:r w:rsidRPr="00B8116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а).</w:t>
      </w:r>
    </w:p>
    <w:p w:rsidR="00F732DD" w:rsidRPr="00E81586" w:rsidRDefault="00F732DD" w:rsidP="00F7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жения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тания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верку правильности выполнения сложения и вычитания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обозначать действия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ножения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ения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: уравнение, буквенное выражение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сумму одинаковых слагаемых произведением и произведение — суммой одинаковых слагаемых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ать 1 и 0 на число; умножать и делить на 10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F732DD" w:rsidRPr="00E81586" w:rsidRDefault="00F732DD" w:rsidP="002D69F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F732DD" w:rsidRPr="00E81586" w:rsidRDefault="00F732DD" w:rsidP="00F7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ащийся получит возможность научиться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простые уравнения подбором неизвестного числа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конкретный смысл действий «умножение» и «деление»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компоненты и результаты действий умножения и деления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:rsidR="00F732DD" w:rsidRPr="00E81586" w:rsidRDefault="00F732DD" w:rsidP="002D69F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множение и деление с числами 2 и 3.</w:t>
      </w:r>
    </w:p>
    <w:p w:rsidR="00F732DD" w:rsidRPr="00E81586" w:rsidRDefault="00F732DD" w:rsidP="00F7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F732DD" w:rsidRPr="00E81586" w:rsidRDefault="00F732DD" w:rsidP="00F7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F732DD" w:rsidRPr="00E81586" w:rsidRDefault="00F732DD" w:rsidP="002D69F1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ножение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ение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32DD" w:rsidRPr="00E81586" w:rsidRDefault="00F732DD" w:rsidP="002D69F1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раткую запись задачи, схематический рисунок;</w:t>
      </w:r>
    </w:p>
    <w:p w:rsidR="00F732DD" w:rsidRPr="00E81586" w:rsidRDefault="00F732DD" w:rsidP="002D69F1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F732DD" w:rsidRPr="00E81586" w:rsidRDefault="00F732DD" w:rsidP="00F7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ащийся получит возможность научиться:</w:t>
      </w:r>
    </w:p>
    <w:p w:rsidR="00F732DD" w:rsidRPr="00E81586" w:rsidRDefault="00F732DD" w:rsidP="002D69F1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с величинами: цена, количество, стоимость</w:t>
      </w:r>
      <w:r w:rsidRPr="00E8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62F" w:rsidRDefault="00F733C9" w:rsidP="00EE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Учебно-методическое обеспечение</w:t>
      </w:r>
    </w:p>
    <w:p w:rsidR="00EE062F" w:rsidRPr="00527633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О.В., Мокрушина О.А. Поурочные разработки по математике + сборник тексто</w:t>
      </w:r>
      <w:r w:rsidR="0031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задач 2 класс, М, Вако, 2015</w:t>
      </w: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E062F" w:rsidRPr="00197545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.И.. Математика, программа и планирование учебного курса </w:t>
      </w:r>
      <w:r w:rsidR="00773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4 кл.- М.: Просвещение, 2011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E062F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а Т.Н., Яценко И.Ф. Поурочные разработки по ма</w:t>
      </w:r>
      <w:r w:rsidR="00773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е. 2 класс, М. Вако, 2016</w:t>
      </w: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E062F" w:rsidRPr="00EE062F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 «Математика», 2 класс (Диск CD-ROM), авторы С.И Волкова, С.П. Максимова.</w:t>
      </w:r>
    </w:p>
    <w:p w:rsidR="00EE062F" w:rsidRPr="00EE062F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, Степанова С.В., Волкова С.И. </w:t>
      </w:r>
      <w:r w:rsidRPr="00EE0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:  Учебник</w:t>
      </w: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кл. в 2-</w:t>
      </w:r>
      <w:r w:rsidR="0031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частях – М.: Просвещение, 2019</w:t>
      </w: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1167" w:rsidRPr="00EE062F" w:rsidRDefault="00B81167" w:rsidP="002D69F1">
      <w:pPr>
        <w:pStyle w:val="a4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., Рабочая тетрадь по математике  для 2 класса</w:t>
      </w:r>
      <w:r w:rsidR="0031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2 ч. – М.: Просвещение, 2019</w:t>
      </w:r>
      <w:r w:rsidRPr="00EE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62F" w:rsidRPr="00EE062F" w:rsidRDefault="00EE062F" w:rsidP="00EE0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62F">
        <w:rPr>
          <w:rFonts w:ascii="Times New Roman" w:hAnsi="Times New Roman" w:cs="Times New Roman"/>
          <w:b/>
          <w:bCs/>
          <w:sz w:val="24"/>
          <w:szCs w:val="24"/>
        </w:rPr>
        <w:t>13. Материально-техническое  обеспечение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Требования к оснащению учебного процесса на уроках математики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Для работы учащимся необходимы:</w:t>
      </w:r>
    </w:p>
    <w:p w:rsidR="00BF6A7E" w:rsidRPr="00EE062F" w:rsidRDefault="00BF6A7E" w:rsidP="00EE06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062F">
        <w:rPr>
          <w:rFonts w:ascii="Times New Roman" w:hAnsi="Times New Roman" w:cs="Times New Roman"/>
          <w:b/>
          <w:bCs/>
          <w:iCs/>
          <w:sz w:val="24"/>
          <w:szCs w:val="24"/>
        </w:rPr>
        <w:t>Печатные пособия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Таблицы гигиенических требований к положению тетради, ручки, к правильной посадке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Карточки с заданиями по математике для 2 класса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2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Оборудование рабочего места учителя: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- Классная доска с креплениями для таблиц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- Магнитная доска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- Персональный компьютер с принтером.</w:t>
      </w:r>
    </w:p>
    <w:p w:rsidR="00E37EA9" w:rsidRDefault="005300A0" w:rsidP="00E37EA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.</w:t>
      </w:r>
    </w:p>
    <w:p w:rsidR="005300A0" w:rsidRPr="00E37EA9" w:rsidRDefault="005300A0" w:rsidP="002D69F1">
      <w:pPr>
        <w:pStyle w:val="a4"/>
        <w:numPr>
          <w:ilvl w:val="0"/>
          <w:numId w:val="1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A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2F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Видеофильмы, соответствующие тематике программы по математике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Слайды (диапозитивы), соответствующие тематике программы по математике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Мультимедийные (ци</w:t>
      </w:r>
      <w:r w:rsidR="00E33231" w:rsidRPr="00EE062F">
        <w:rPr>
          <w:rFonts w:ascii="Times New Roman" w:hAnsi="Times New Roman" w:cs="Times New Roman"/>
          <w:sz w:val="24"/>
          <w:szCs w:val="24"/>
        </w:rPr>
        <w:t>ф</w:t>
      </w:r>
      <w:r w:rsidRPr="00EE062F">
        <w:rPr>
          <w:rFonts w:ascii="Times New Roman" w:hAnsi="Times New Roman" w:cs="Times New Roman"/>
          <w:sz w:val="24"/>
          <w:szCs w:val="24"/>
        </w:rPr>
        <w:t>ровые) образовательные ресурсы, соответствующие тематике программы по математике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2F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 xml:space="preserve">Простейшие школьные инструменты: ручка, карандаши цветные и простой, линейка, треугольники, ластик. 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Объекты, предназначенные для демонстрации счёта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Наглядные пособия для изучения состава чисел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лощади, периметра)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lastRenderedPageBreak/>
        <w:t>Демонстрационная таблица умножения, таблица Пифагора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 и тел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2F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BF6A7E" w:rsidRPr="00EE062F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BF6A7E" w:rsidRDefault="00BF6A7E" w:rsidP="00EE062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2D69F1" w:rsidRPr="002D69F1" w:rsidRDefault="00A30CFC" w:rsidP="002D69F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2D69F1" w:rsidRPr="002D69F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>Волкова С.И.Математика. 2 класс: проверочные работы/ С.И.</w:t>
      </w:r>
      <w:r w:rsidR="00957109">
        <w:rPr>
          <w:rFonts w:ascii="Times New Roman" w:hAnsi="Times New Roman" w:cs="Times New Roman"/>
          <w:sz w:val="24"/>
          <w:szCs w:val="24"/>
        </w:rPr>
        <w:t xml:space="preserve"> Волкова.- М.: Просвещение, 2019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>Канчурина Р.Г. Математика. 1-4 классы: диагностический контроль/ Р.Г. Канч</w:t>
      </w:r>
      <w:r w:rsidR="005F6BEA">
        <w:rPr>
          <w:rFonts w:ascii="Times New Roman" w:hAnsi="Times New Roman" w:cs="Times New Roman"/>
          <w:sz w:val="24"/>
          <w:szCs w:val="24"/>
        </w:rPr>
        <w:t>урина – Волгоград: Учитель, 2016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>Рудницкая В.Н. Тесты по математике: 2 класс: к учебнику М.И. Моро (и др.) «Математика. 1 класс»: в 2 ч./ В.</w:t>
      </w:r>
      <w:r w:rsidR="005F6BEA">
        <w:rPr>
          <w:rFonts w:ascii="Times New Roman" w:hAnsi="Times New Roman" w:cs="Times New Roman"/>
          <w:sz w:val="24"/>
          <w:szCs w:val="24"/>
        </w:rPr>
        <w:t>Н. Рудницкая.- М.: Экзамен, 2015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>Узорова О.В. Четвертные контрольные работы по математике. 1-4 классы./ О.В. Узоро</w:t>
      </w:r>
      <w:r w:rsidR="005F6BEA">
        <w:rPr>
          <w:rFonts w:ascii="Times New Roman" w:hAnsi="Times New Roman" w:cs="Times New Roman"/>
          <w:sz w:val="24"/>
          <w:szCs w:val="24"/>
        </w:rPr>
        <w:t>ва. М.: АСТ: Астрель, 2016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A30CFC" w:rsidP="00742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D69F1" w:rsidRPr="002D69F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D69F1" w:rsidRPr="002D69F1" w:rsidRDefault="002D69F1" w:rsidP="002D69F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F1">
        <w:rPr>
          <w:rFonts w:ascii="Times New Roman" w:hAnsi="Times New Roman" w:cs="Times New Roman"/>
          <w:b/>
          <w:sz w:val="24"/>
          <w:szCs w:val="24"/>
        </w:rPr>
        <w:t>А) Литература, использованная  при разработке программы:</w:t>
      </w:r>
    </w:p>
    <w:p w:rsidR="002D69F1" w:rsidRPr="002D69F1" w:rsidRDefault="002D69F1" w:rsidP="002D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 xml:space="preserve">          1.  Анащенкова С.В. (и др.) Сборник рабочих программ «Школа России» 1-4 классы. М.: Просвещение, 2011.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 xml:space="preserve"> 2.  Математика. 1 класс: рабочая программа по учебнику М.И. Моро (и др.) / авт.-сост С.В. Никол</w:t>
      </w:r>
      <w:r w:rsidR="00284FCE">
        <w:rPr>
          <w:rFonts w:ascii="Times New Roman" w:hAnsi="Times New Roman" w:cs="Times New Roman"/>
          <w:sz w:val="24"/>
          <w:szCs w:val="24"/>
        </w:rPr>
        <w:t>аева. – Волгоград: Учитель, 2014</w:t>
      </w:r>
      <w:r w:rsidRPr="002D6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9F1" w:rsidRPr="002D69F1" w:rsidRDefault="002D69F1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 xml:space="preserve"> 3.   Подласый И.П. Педагогика начальной школы: учебник для студ. пед. училищ и колледжей / И.П. Подласый. – М.: Гу</w:t>
      </w:r>
      <w:r w:rsidR="00AF3F4D">
        <w:rPr>
          <w:rFonts w:ascii="Times New Roman" w:hAnsi="Times New Roman" w:cs="Times New Roman"/>
          <w:sz w:val="24"/>
          <w:szCs w:val="24"/>
        </w:rPr>
        <w:t>манитар. изд. центр ВЛАДОС, 2014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284FCE" w:rsidP="002D69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 </w:t>
      </w:r>
      <w:r w:rsidR="002D69F1" w:rsidRPr="002D69F1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</w:t>
      </w:r>
    </w:p>
    <w:p w:rsidR="002D69F1" w:rsidRPr="002D69F1" w:rsidRDefault="002D69F1" w:rsidP="002D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sz w:val="24"/>
          <w:szCs w:val="24"/>
        </w:rPr>
        <w:t>Начальная школа / (сост. Е.С.Савинов). – 3-е изд.- М.: Просвещение, 2011-09-04</w:t>
      </w:r>
    </w:p>
    <w:p w:rsidR="002D69F1" w:rsidRPr="002D69F1" w:rsidRDefault="002D69F1" w:rsidP="0028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b/>
          <w:sz w:val="24"/>
          <w:szCs w:val="24"/>
        </w:rPr>
        <w:t>Б) Литература, рекомендованная для учащихся</w:t>
      </w:r>
    </w:p>
    <w:p w:rsidR="002D69F1" w:rsidRPr="002D69F1" w:rsidRDefault="002D69F1" w:rsidP="00284FCE">
      <w:pPr>
        <w:tabs>
          <w:tab w:val="left" w:pos="720"/>
          <w:tab w:val="left" w:pos="56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i/>
          <w:sz w:val="24"/>
          <w:szCs w:val="24"/>
        </w:rPr>
        <w:t>1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  <w:r w:rsidRPr="002D69F1">
        <w:rPr>
          <w:rFonts w:ascii="Times New Roman" w:hAnsi="Times New Roman" w:cs="Times New Roman"/>
          <w:i/>
          <w:sz w:val="24"/>
          <w:szCs w:val="24"/>
        </w:rPr>
        <w:t>Волкова С.И.</w:t>
      </w:r>
      <w:r w:rsidRPr="002D69F1">
        <w:rPr>
          <w:rFonts w:ascii="Times New Roman" w:hAnsi="Times New Roman" w:cs="Times New Roman"/>
          <w:sz w:val="24"/>
          <w:szCs w:val="24"/>
        </w:rPr>
        <w:t xml:space="preserve">Математика. 2 класс: устные упражнения / С.И </w:t>
      </w:r>
      <w:r w:rsidR="006F6DB4">
        <w:rPr>
          <w:rFonts w:ascii="Times New Roman" w:hAnsi="Times New Roman" w:cs="Times New Roman"/>
          <w:sz w:val="24"/>
          <w:szCs w:val="24"/>
        </w:rPr>
        <w:t>Волкова. – М.: Просвещение, 20</w:t>
      </w:r>
      <w:r w:rsidRPr="002D69F1">
        <w:rPr>
          <w:rFonts w:ascii="Times New Roman" w:hAnsi="Times New Roman" w:cs="Times New Roman"/>
          <w:sz w:val="24"/>
          <w:szCs w:val="24"/>
        </w:rPr>
        <w:t>1</w:t>
      </w:r>
      <w:r w:rsidR="006F6DB4">
        <w:rPr>
          <w:rFonts w:ascii="Times New Roman" w:hAnsi="Times New Roman" w:cs="Times New Roman"/>
          <w:sz w:val="24"/>
          <w:szCs w:val="24"/>
        </w:rPr>
        <w:t>5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D69F1" w:rsidRDefault="002D69F1" w:rsidP="00284FC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i/>
          <w:sz w:val="24"/>
          <w:szCs w:val="24"/>
        </w:rPr>
        <w:t>2.Волкова С.И.</w:t>
      </w:r>
      <w:r w:rsidRPr="002D69F1">
        <w:rPr>
          <w:rFonts w:ascii="Times New Roman" w:hAnsi="Times New Roman" w:cs="Times New Roman"/>
          <w:sz w:val="24"/>
          <w:szCs w:val="24"/>
        </w:rPr>
        <w:t xml:space="preserve"> Математика и конструирование. 2 класс: пособие для учащихся общеобразоват. учреждений / С.И. Волкова, О.И. Пчёлкина. – М. : </w:t>
      </w:r>
      <w:r w:rsidR="006F6DB4">
        <w:rPr>
          <w:rFonts w:ascii="Times New Roman" w:hAnsi="Times New Roman" w:cs="Times New Roman"/>
          <w:sz w:val="24"/>
          <w:szCs w:val="24"/>
        </w:rPr>
        <w:t>Просвещение, 2016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84FCE" w:rsidRDefault="002D69F1" w:rsidP="00284FC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i/>
          <w:sz w:val="24"/>
          <w:szCs w:val="24"/>
        </w:rPr>
        <w:t>3.Моро М.И.</w:t>
      </w:r>
      <w:r w:rsidRPr="002D69F1">
        <w:rPr>
          <w:rFonts w:ascii="Times New Roman" w:hAnsi="Times New Roman" w:cs="Times New Roman"/>
          <w:sz w:val="24"/>
          <w:szCs w:val="24"/>
        </w:rPr>
        <w:t xml:space="preserve"> Математика. Рабочая тетрадь. 2 класс.: пособия для учащихся общеобразовательных учреждений в </w:t>
      </w:r>
      <w:r w:rsidR="00957109">
        <w:rPr>
          <w:rFonts w:ascii="Times New Roman" w:hAnsi="Times New Roman" w:cs="Times New Roman"/>
          <w:sz w:val="24"/>
          <w:szCs w:val="24"/>
        </w:rPr>
        <w:t>2 частях: - М.: Просвещение 2019</w:t>
      </w:r>
      <w:r w:rsidRPr="002D69F1">
        <w:rPr>
          <w:rFonts w:ascii="Times New Roman" w:hAnsi="Times New Roman" w:cs="Times New Roman"/>
          <w:sz w:val="24"/>
          <w:szCs w:val="24"/>
        </w:rPr>
        <w:t>.</w:t>
      </w:r>
    </w:p>
    <w:p w:rsidR="002D69F1" w:rsidRPr="00284FCE" w:rsidRDefault="002D69F1" w:rsidP="00284FC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bCs/>
          <w:i/>
          <w:sz w:val="24"/>
          <w:szCs w:val="24"/>
        </w:rPr>
        <w:t xml:space="preserve">  4</w:t>
      </w:r>
      <w:r w:rsidRPr="002D69F1">
        <w:rPr>
          <w:rFonts w:ascii="Times New Roman" w:hAnsi="Times New Roman" w:cs="Times New Roman"/>
          <w:bCs/>
          <w:sz w:val="24"/>
          <w:szCs w:val="24"/>
        </w:rPr>
        <w:t>.Моро М.И., Волкова С.И.Тетради с заданиями высокого уровня</w:t>
      </w:r>
      <w:r w:rsidRPr="002D69F1">
        <w:rPr>
          <w:rFonts w:ascii="Times New Roman" w:hAnsi="Times New Roman" w:cs="Times New Roman"/>
          <w:sz w:val="24"/>
          <w:szCs w:val="24"/>
        </w:rPr>
        <w:t xml:space="preserve"> </w:t>
      </w:r>
      <w:r w:rsidRPr="002D69F1">
        <w:rPr>
          <w:rFonts w:ascii="Times New Roman" w:hAnsi="Times New Roman" w:cs="Times New Roman"/>
          <w:bCs/>
          <w:sz w:val="24"/>
          <w:szCs w:val="24"/>
        </w:rPr>
        <w:t>сложности</w:t>
      </w:r>
    </w:p>
    <w:p w:rsidR="002D69F1" w:rsidRPr="002D69F1" w:rsidRDefault="002D69F1" w:rsidP="00284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bCs/>
          <w:sz w:val="24"/>
          <w:szCs w:val="24"/>
        </w:rPr>
        <w:t xml:space="preserve">   Для тех, кто любит математику: 1-4 класс.</w:t>
      </w:r>
    </w:p>
    <w:p w:rsidR="00E017B2" w:rsidRDefault="00E706C6" w:rsidP="00E01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62F">
        <w:rPr>
          <w:rFonts w:ascii="Times New Roman" w:hAnsi="Times New Roman" w:cs="Times New Roman"/>
          <w:sz w:val="24"/>
          <w:szCs w:val="24"/>
        </w:rPr>
        <w:t>16. Приложение к программе:</w:t>
      </w:r>
      <w:r w:rsidR="00E01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A2" w:rsidRPr="00E017B2" w:rsidRDefault="00E017B2" w:rsidP="00E017B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3757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4555"/>
        <w:gridCol w:w="925"/>
        <w:gridCol w:w="1369"/>
        <w:gridCol w:w="1384"/>
      </w:tblGrid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№</w:t>
            </w: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уроков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Темы, разделы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лич.</w:t>
            </w: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Дата по</w:t>
            </w: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лану</w:t>
            </w: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Дата по</w:t>
            </w: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факту</w:t>
            </w: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980">
              <w:rPr>
                <w:rFonts w:ascii="Times New Roman" w:eastAsia="Calibri" w:hAnsi="Times New Roman" w:cs="Times New Roman"/>
                <w:b/>
              </w:rPr>
              <w:t>Числа от 1до 100. Нумерация</w:t>
            </w:r>
          </w:p>
        </w:tc>
      </w:tr>
      <w:tr w:rsidR="009151A2" w:rsidRPr="00273980" w:rsidTr="00FF2863">
        <w:trPr>
          <w:trHeight w:val="403"/>
        </w:trPr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 xml:space="preserve">Числа от 1 до 20. </w:t>
            </w:r>
          </w:p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Десяток. Счёт десятками до 100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Числа от 11 до 100. Образование и запись чисе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оместное значение цифр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Однозначные и двузначные числа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Единицы измерения длины – миллиметр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Миллиметр. 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55" w:type="dxa"/>
          </w:tcPr>
          <w:p w:rsidR="009151A2" w:rsidRPr="00273980" w:rsidRDefault="00FD09EB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Входная контрольная работа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Число 100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rPr>
          <w:trHeight w:val="445"/>
        </w:trPr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Метр. Таблица единиц длины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Сложение и вычитание вида 35+5, 35-20, 35-5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мена двузначного числа суммой разрядных слагаемых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Единицы стоимости: рубль, копейка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Единицы стоимости: рубль, копейка. 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Контрольная работа №2.</w:t>
            </w:r>
            <w:r w:rsidR="00FD09EB" w:rsidRPr="00273980">
              <w:rPr>
                <w:szCs w:val="20"/>
              </w:rPr>
              <w:t xml:space="preserve"> «Числа от 1 до 100. Нумерация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  <w:b/>
                <w:bCs/>
              </w:rPr>
              <w:t xml:space="preserve">Числа от 1 до 100. </w:t>
            </w:r>
            <w:r w:rsidRPr="00273980">
              <w:rPr>
                <w:rFonts w:ascii="Times New Roman" w:eastAsia="Calibri" w:hAnsi="Times New Roman" w:cs="Times New Roman"/>
                <w:b/>
              </w:rPr>
              <w:t>Сложение и вычитание</w:t>
            </w: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Обратные задачи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Обратные задачи. Сумма и разность отрезков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дачи на нахождение неизвестного уменьшаемого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Час. Минута. Определение времени по часам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Длина ломаной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орядок действий. Скобки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Числовые выра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Сравнение числовых выражений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ериметр многоугольника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Свойства сл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 №3</w:t>
            </w:r>
            <w:r w:rsidR="00BF7B34" w:rsidRPr="00273980">
              <w:rPr>
                <w:rFonts w:ascii="Times New Roman" w:hAnsi="Times New Roman" w:cs="Times New Roman"/>
                <w:sz w:val="20"/>
                <w:szCs w:val="20"/>
              </w:rPr>
              <w:t>: «Числовые выражения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 xml:space="preserve">Работа над ошибками . Закрепление 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оект «Математика вокруг нас. Узоры на посуде»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5-3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980">
              <w:rPr>
                <w:rFonts w:ascii="Times New Roman" w:eastAsia="Calibri" w:hAnsi="Times New Roman" w:cs="Times New Roman"/>
                <w:b/>
              </w:rPr>
              <w:t>Сложение и вычитание (устные приёмы)</w:t>
            </w: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дготовка к изучению устных приёмов сложения и вычита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27+2, 27+20, 60+18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36-2, 36-20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0-4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26+4, 30-7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60-24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3-4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26+7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ы вычислений для случаев вида 35-7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48-5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. №4</w:t>
            </w:r>
            <w:r w:rsidR="00242CFF" w:rsidRPr="00273980">
              <w:rPr>
                <w:rFonts w:ascii="Times New Roman" w:hAnsi="Times New Roman" w:cs="Times New Roman"/>
                <w:sz w:val="20"/>
                <w:szCs w:val="20"/>
              </w:rPr>
              <w:t>«числа от 1 до 100. Сложение и вычитание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Буквенные выра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3-5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 xml:space="preserve">Уравнение. Решение уравнений способом </w:t>
            </w:r>
            <w:r w:rsidRPr="00273980">
              <w:rPr>
                <w:sz w:val="24"/>
                <w:szCs w:val="22"/>
              </w:rPr>
              <w:lastRenderedPageBreak/>
              <w:t>подбора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lastRenderedPageBreak/>
              <w:t>56-5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58-5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роверка сл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0-6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 №5 за I полугодие.</w:t>
            </w:r>
            <w:r w:rsidRPr="0027398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3980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Числа от 1 до 100. Письменные вычисления</w:t>
            </w:r>
            <w:r w:rsidRPr="00273980">
              <w:rPr>
                <w:rFonts w:ascii="Times New Roman" w:eastAsia="Calibri" w:hAnsi="Times New Roman" w:cs="Times New Roman"/>
              </w:rPr>
              <w:t>.</w:t>
            </w:r>
          </w:p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исьменный приём сложения вида 45+23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исьменные приёмы вычитания вида 57-26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оверка сложения и вычита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ямой уго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исьменный приём сложения вида 37+48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Сложение вида 37+53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ямоугольник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Сложение вида 87+13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Вычитание вида 32+8, 40-8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Вычитание вида 50-24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Вычитание вида 52-24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 №6</w:t>
            </w:r>
            <w:r w:rsidR="005C4478" w:rsidRPr="00273980">
              <w:rPr>
                <w:rFonts w:ascii="Times New Roman" w:hAnsi="Times New Roman" w:cs="Times New Roman"/>
                <w:sz w:val="20"/>
                <w:szCs w:val="20"/>
              </w:rPr>
              <w:t>«Сложение и вычитание чисел от 1 до 100. Письменные вычисления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одготовка к умножению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Свойство противоположных сторон прямоугольника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. Подготовка к умножению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Квадрат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rPr>
          <w:trHeight w:val="400"/>
        </w:trPr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6-8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rPr>
          <w:trHeight w:val="400"/>
        </w:trPr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оект «Оригами» Изготовление различных изделий из заготовок, имеющих форму квадрата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  <w:b/>
                <w:bCs/>
              </w:rPr>
              <w:t>Умножение и деление</w:t>
            </w: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кретный смысл действия умножения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2-9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иём умножения с помощью сл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дачи на умнож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ериметр прямоугольника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иёмы умножения единицы и нул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Названия компонентов и результата умн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98-9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tabs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 xml:space="preserve">Конкретный смысл действия деления ( с помощью решения задач на деление по </w:t>
            </w:r>
            <w:r w:rsidRPr="00273980">
              <w:rPr>
                <w:sz w:val="24"/>
              </w:rPr>
              <w:lastRenderedPageBreak/>
              <w:t>содержанию)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lastRenderedPageBreak/>
              <w:t>10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4-10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Конкретный смысл деления ( с помощью решения задач на деление на равные части)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Название компонентов и результата дел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. №7</w:t>
            </w:r>
            <w:r w:rsidR="002D1D8F" w:rsidRPr="00273980">
              <w:rPr>
                <w:rFonts w:ascii="Times New Roman" w:hAnsi="Times New Roman" w:cs="Times New Roman"/>
                <w:sz w:val="20"/>
                <w:szCs w:val="20"/>
              </w:rPr>
              <w:t>«Умножение  в пределах 100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980">
              <w:rPr>
                <w:rFonts w:ascii="Times New Roman" w:eastAsia="Calibri" w:hAnsi="Times New Roman" w:cs="Times New Roman"/>
                <w:b/>
              </w:rPr>
              <w:t>Табличное умножение и деление</w:t>
            </w: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Связь между компонентами и результатом умн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иёмы умножения и деления на 10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дачи с величинами: цена, количество, стоимость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дачи на нахождение неизвестного третьего слагаемого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both"/>
              <w:rPr>
                <w:sz w:val="24"/>
              </w:rPr>
            </w:pPr>
            <w:r w:rsidRPr="00273980">
              <w:rPr>
                <w:sz w:val="24"/>
              </w:rPr>
              <w:t>Табличное умножение и деление. Умножение числа 2 и на 2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18-12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Приёмы умножения числа 2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Деление на 2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Деление на 2. 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4-12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Умножение числа 3, умножение на 3.</w:t>
            </w:r>
          </w:p>
          <w:p w:rsidR="009151A2" w:rsidRPr="00273980" w:rsidRDefault="009151A2" w:rsidP="00273980">
            <w:pPr>
              <w:pStyle w:val="af7"/>
              <w:jc w:val="left"/>
              <w:rPr>
                <w:sz w:val="24"/>
              </w:rPr>
            </w:pPr>
            <w:r w:rsidRPr="00273980">
              <w:rPr>
                <w:sz w:val="24"/>
              </w:rPr>
              <w:t>Деление на 3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Контрольная работа. №8</w:t>
            </w:r>
            <w:r w:rsidR="004910DD" w:rsidRPr="00273980">
              <w:rPr>
                <w:rFonts w:ascii="Times New Roman" w:hAnsi="Times New Roman" w:cs="Times New Roman"/>
                <w:sz w:val="20"/>
                <w:szCs w:val="20"/>
              </w:rPr>
              <w:t>«Деление в пределах 100.»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9648" w:type="dxa"/>
            <w:gridSpan w:val="5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980">
              <w:rPr>
                <w:rFonts w:ascii="Times New Roman" w:eastAsia="Calibri" w:hAnsi="Times New Roman" w:cs="Times New Roman"/>
                <w:b/>
              </w:rPr>
              <w:t>Повторение</w:t>
            </w: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Нумерация двузначных чисел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овторение. Числовые выражения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Сложение и вычитание. Свойства сложения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Сложение и вычитание в пределах 100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Решение задач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Итоговая контрольная работа. №9</w:t>
            </w:r>
            <w:r w:rsidR="004910DD" w:rsidRPr="00273980">
              <w:rPr>
                <w:rFonts w:ascii="Times New Roman" w:hAnsi="Times New Roman" w:cs="Times New Roman"/>
                <w:sz w:val="20"/>
                <w:szCs w:val="20"/>
              </w:rPr>
              <w:t>(итоговая)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Единицы длины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pStyle w:val="af7"/>
              <w:jc w:val="left"/>
              <w:rPr>
                <w:sz w:val="24"/>
                <w:szCs w:val="22"/>
              </w:rPr>
            </w:pPr>
            <w:r w:rsidRPr="00273980">
              <w:rPr>
                <w:sz w:val="24"/>
                <w:szCs w:val="22"/>
              </w:rPr>
              <w:t>Повторение. Геометрические фигуры.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51A2" w:rsidRPr="00273980" w:rsidTr="00FF2863">
        <w:tc>
          <w:tcPr>
            <w:tcW w:w="141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4555" w:type="dxa"/>
          </w:tcPr>
          <w:p w:rsidR="009151A2" w:rsidRPr="00273980" w:rsidRDefault="009151A2" w:rsidP="00273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Повторение. Математический КВН</w:t>
            </w:r>
          </w:p>
        </w:tc>
        <w:tc>
          <w:tcPr>
            <w:tcW w:w="925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9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</w:tcPr>
          <w:p w:rsidR="009151A2" w:rsidRPr="00273980" w:rsidRDefault="009151A2" w:rsidP="00273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151A2" w:rsidRDefault="009151A2" w:rsidP="00EE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EB" w:rsidRPr="00273980" w:rsidRDefault="00FD09EB" w:rsidP="00470327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980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:</w:t>
      </w:r>
    </w:p>
    <w:p w:rsidR="00273980" w:rsidRDefault="00FD09EB" w:rsidP="00470327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80">
        <w:rPr>
          <w:rFonts w:ascii="Times New Roman" w:hAnsi="Times New Roman" w:cs="Times New Roman"/>
          <w:sz w:val="24"/>
          <w:szCs w:val="24"/>
        </w:rPr>
        <w:t>Проект «Математика вокруг нас. Узоры на посуде»</w:t>
      </w:r>
    </w:p>
    <w:p w:rsidR="00FD09EB" w:rsidRPr="00273980" w:rsidRDefault="00FD09EB" w:rsidP="00470327">
      <w:pPr>
        <w:pStyle w:val="a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80">
        <w:rPr>
          <w:rFonts w:ascii="Times New Roman" w:hAnsi="Times New Roman" w:cs="Times New Roman"/>
          <w:sz w:val="24"/>
          <w:szCs w:val="24"/>
        </w:rPr>
        <w:t>Проект «Оригами» Изготовление различных изделий из заготовок, имеющих форму квадрата</w:t>
      </w:r>
    </w:p>
    <w:p w:rsidR="00470327" w:rsidRDefault="00470327" w:rsidP="00F42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1 «Повторение изученного в 1 классе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Цель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 умения  решать составные задачи,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вычисления на табличное сложение и вычитание в пределах 10,  выполнять нумерационное сложение и вычитание в пределах 20,  выполнять сравнение единиц длины; выполнять задания творческого и поискового характера, применять знания и способы действий в изменённых условиях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ом кружке было 8 участников. В октябре пришли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щё 2 участника, а в декабре ушли 3. Сколько человек осталось в театральном кружке?</w:t>
      </w:r>
    </w:p>
    <w:p w:rsidR="00F42A55" w:rsidRPr="00F42A55" w:rsidRDefault="00F42A55" w:rsidP="002D69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 пропуски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=  □+ 2         3 - □  = 1           □  - 7 = 3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+  = 8           10 - □ = 2            2 + □ = 6</w:t>
      </w:r>
    </w:p>
    <w:p w:rsidR="00F42A55" w:rsidRPr="00F42A55" w:rsidRDefault="00F42A55" w:rsidP="002D69F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– 2 + 4           16 – 1 – 5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+ 3 – 1            17 + 1 – 10</w:t>
      </w:r>
    </w:p>
    <w:p w:rsidR="00F42A55" w:rsidRPr="00F42A55" w:rsidRDefault="00F42A55" w:rsidP="002D69F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 и поставь знаки &gt;, &lt;,  или =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см … 1 дм             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дм 5 см … 15 см         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2 см … 2 дм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ма и Вера нашли 20 грибов. Когда Сима почистила несколько грибов и Вера почистила 10 грибов, то им осталось почистить ещё 2 гриба. Сколько грибов почистила Сима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цене было 5 артистов. 2 артиста ушли со сцены, а 4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шли. Сколько артистов стало на сцене?</w:t>
      </w:r>
    </w:p>
    <w:p w:rsidR="00F42A55" w:rsidRPr="00F42A55" w:rsidRDefault="00F42A55" w:rsidP="002D69F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 пропуски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= □ + 3           4 - □ = 2      □ - 8 =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+ □ = 9             9 - □ = 3      4 + □ = 6</w:t>
      </w:r>
    </w:p>
    <w:p w:rsidR="00F42A55" w:rsidRPr="00F42A55" w:rsidRDefault="00F42A55" w:rsidP="002D69F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– 8 + 2            19 – 1 – 8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+ 6 – 1            15 + 1 – 10</w:t>
      </w:r>
    </w:p>
    <w:p w:rsidR="00F42A55" w:rsidRPr="00F42A55" w:rsidRDefault="00F42A55" w:rsidP="002D69F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 и поставь знаки &gt;, &lt;,  или =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дм … 1 см       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дм 7 см … 17 см           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8 см … 2 дм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Мама купила 20 яиц. После того как она сварила несколько яиц для салата, а 10 использовала для приготовления торта, у неё осталось 4 яйца. Сколько яиц мама сварила для салата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2  «Числа от 1 до 100. Нумерация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Цель:</w:t>
      </w: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мения читать,  записывать, сравнивать числа в пределах 100, решать текстовые задачи, представлять двузначные числа в виде суммы разрядных слагаемых, соотносить величины – миллиметр, сантиметр, дециметр, метр; выполнять задания творческого и поискового характера, применять знания и способы действий в изменённых условиях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    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грядке 10 кустов клубники, а на другой на 5 кустов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. Сколько кустов клубники на двух грядках?</w:t>
      </w:r>
    </w:p>
    <w:p w:rsidR="00F42A55" w:rsidRPr="00F42A55" w:rsidRDefault="00F42A55" w:rsidP="002D69F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+ 5                     13 – 7 + 6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 – 6                     15 – 8 + 2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– 70                   65 – 60 + 9</w:t>
      </w:r>
    </w:p>
    <w:p w:rsidR="00F42A55" w:rsidRPr="00F42A55" w:rsidRDefault="00F42A55" w:rsidP="002D69F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 числа в виде суммы разрядных слагаемых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 = … + …                 49 = … + …</w:t>
      </w:r>
    </w:p>
    <w:p w:rsidR="00F42A55" w:rsidRPr="00F42A55" w:rsidRDefault="00F42A55" w:rsidP="002D69F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      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 4 дм … 34 дм                30 мм … 5 см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дм … 9 м                         4 дм … 40 см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5.   Напиши три двузначных числа, в которых единиц на 4 больше, чем десятков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6.   Составь слова и зачеркни лишнее: ОЛАХЬ, НИБЯРА, ЗЕРЁБА, КОВ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 10 кустов смородины, а крыжовника на 2 куста меньше.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о всего ягодных кустов в саду?</w:t>
      </w:r>
    </w:p>
    <w:p w:rsidR="00F42A55" w:rsidRPr="00F42A55" w:rsidRDefault="00F42A55" w:rsidP="002D69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+ 4                          18 – 9 + 5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 – 7                          11 – 7 + 4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– 80                        34 – 30 + 7</w:t>
      </w:r>
    </w:p>
    <w:p w:rsidR="00F42A55" w:rsidRPr="00F42A55" w:rsidRDefault="00F42A55" w:rsidP="002D69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 числа в виде суммы разрядных слагаемых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 = … + …                     94 = … + …</w:t>
      </w:r>
    </w:p>
    <w:p w:rsidR="00F42A55" w:rsidRPr="00F42A55" w:rsidRDefault="00F42A55" w:rsidP="002D69F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  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 3 дм … 63 дм                   60 мм … 3 см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см … 5 дм                          40 мм … 4 см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5.   Напиши три двузначных числа, в которых десятков на 3 меньше, чем единиц.</w:t>
      </w:r>
    </w:p>
    <w:p w:rsidR="00F42A55" w:rsidRPr="00F42A55" w:rsidRDefault="00F42A55" w:rsidP="00F42A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6.   Составь слова и зачеркни лишнее: ТЕНО, СНОСА, КЕЛАБ, ЛУСКИС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3 «Числовые выражения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знание приёмов устных вычислений в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100 и умений применять их при вычислениях; умения вычислять значения числовых выражений в 2 действия со скобками и без них; умения решать текстовые задачи (в 1-2 действия); умения находить длину ломаной; ; выполнять задания творческого и поискового характера, применять знания и способы действий в изменённых условиях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+ 9         4 + 7         11 – 9         12 – 7</w:t>
      </w:r>
    </w:p>
    <w:p w:rsidR="00F42A55" w:rsidRPr="00F42A55" w:rsidRDefault="00F42A55" w:rsidP="002D69F1">
      <w:pPr>
        <w:numPr>
          <w:ilvl w:val="0"/>
          <w:numId w:val="38"/>
        </w:numPr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6       79 + 1        45 – 5         90 – 1</w:t>
      </w:r>
    </w:p>
    <w:p w:rsidR="00F42A55" w:rsidRPr="00F42A55" w:rsidRDefault="00F42A55" w:rsidP="002D69F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+ 5 – 9          13 – (4 + 6)           16 – (12 – 3)</w:t>
      </w:r>
    </w:p>
    <w:p w:rsidR="00F42A55" w:rsidRPr="00F42A55" w:rsidRDefault="00F42A55" w:rsidP="002D69F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:</w:t>
      </w:r>
    </w:p>
    <w:p w:rsidR="00F42A55" w:rsidRPr="00F42A55" w:rsidRDefault="00F42A55" w:rsidP="002D69F1">
      <w:pPr>
        <w:numPr>
          <w:ilvl w:val="0"/>
          <w:numId w:val="41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 … 5 дм 1 см            7 дм … 17 см</w:t>
      </w:r>
    </w:p>
    <w:p w:rsidR="00F42A55" w:rsidRPr="00F42A55" w:rsidRDefault="00F42A55" w:rsidP="002D69F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было 12 телевизоров. До обеда продали 4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а, а после обеда в магазин привезли ещё 6 таких телевизоров. Сколько телевизоров стало в магазине?</w:t>
      </w:r>
    </w:p>
    <w:p w:rsidR="00F42A55" w:rsidRPr="00F42A55" w:rsidRDefault="00F42A55" w:rsidP="002D69F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длину ломаной, составленной из трёх звеньев такой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ы:  7 дм, 6 дм и 3 д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левом карман у мальчика 3  монеты, а в правом – 7. Сколько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ет надо переложить в левый карман из правого, чтобы монет в двух этих карманах стало поровну?</w:t>
      </w:r>
    </w:p>
    <w:p w:rsidR="00F42A55" w:rsidRPr="00F42A55" w:rsidRDefault="00F42A55" w:rsidP="00F42A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+ 7           6 + 9           13 – 4           15 – 6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 + 1         96 – 90        80 – 1           74 – 4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– 2 – 5           14 – (3 + 7)           17 – (13 – 5)</w:t>
      </w:r>
    </w:p>
    <w:p w:rsidR="00F42A55" w:rsidRPr="00F42A55" w:rsidRDefault="00F42A55" w:rsidP="002D69F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 см … 8 м              30 мм … 3 см</w:t>
      </w:r>
    </w:p>
    <w:p w:rsidR="00F42A55" w:rsidRPr="00F42A55" w:rsidRDefault="00F42A55" w:rsidP="002D69F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обке было 12 пакетиков сухого корма для кошек. За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ую неделю израсходовали 4 пакетика, а за вторую – 5 пакетиков корма. Сколько пакетиков корма осталось в коробке?</w:t>
      </w:r>
    </w:p>
    <w:p w:rsidR="00F42A55" w:rsidRPr="00F42A55" w:rsidRDefault="00F42A55" w:rsidP="002D69F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длину ломаной, составленной из трёх звеньев такой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ы: 4 см, 7 см и 6 с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ом пакете было 11 морковок, а в маленьком – 7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орковок надо переложить из большого пакет в маленький, чтобы морковок в двух этих пакетах стало поровну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4  «Числа от 1 до 100. Сложение и вычитание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умения устно выполнять вычисления вида 30 + 20, 30 - 20, 36 +2, 36 – 2, 30 + 24, 95 + 5, 30 – 4, 60 – 24; правильно использовать термины «равенство», «неравенство»;  решать составные задачи в два действия на увеличение (уменьшение) числа на несколько единиц и нахождение суммы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примеры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+ 20          58 – 6       36 – 2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 – 7            45 + 5       60 – 36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+ 8            80 – 4       40 + 24</w:t>
      </w:r>
    </w:p>
    <w:p w:rsidR="00F42A55" w:rsidRPr="00F42A55" w:rsidRDefault="00F42A55" w:rsidP="002D69F1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 по два верных равенства и неравенства, используя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: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19 – 5        12 + 8        5 + 9          26 – 6</w:t>
      </w:r>
    </w:p>
    <w:p w:rsidR="00F42A55" w:rsidRPr="00F42A55" w:rsidRDefault="00F42A55" w:rsidP="002D69F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 16 учеников, а во втором на 4 ученика  больше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учеников в первом и втором  классах?</w:t>
      </w:r>
    </w:p>
    <w:p w:rsidR="00F42A55" w:rsidRPr="00F42A55" w:rsidRDefault="00F42A55" w:rsidP="002D69F1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 число, чтобы неравенство стало верным: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17 + 20  &gt; 30 + …       15 + … &gt; 15 - …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5 .  На одной тарелке было 7 пирожков, а на другой – 10. После того как за обедом съели несколько пирожков, на дух тарелках осталось 9 пирожков. Сколько пирожков съели за обедом?</w:t>
      </w:r>
    </w:p>
    <w:p w:rsidR="00F42A55" w:rsidRPr="00F42A55" w:rsidRDefault="00F42A55" w:rsidP="002D69F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 ряд чисел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7, 10, 12, 15, 17, 20, …, …, …, 30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примеры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+ 30            49 – 4           68 – 3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 – 4               35 + 5          70 – 27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+ 6               50 – 3          30 + 49</w:t>
      </w:r>
    </w:p>
    <w:p w:rsidR="00F42A55" w:rsidRPr="00F42A55" w:rsidRDefault="00F42A55" w:rsidP="002D69F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 по два верных равенства и неравенства, используя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ия: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18 – 6      23 + 7      4 + 8         34 – 4</w:t>
      </w:r>
    </w:p>
    <w:p w:rsidR="00F42A55" w:rsidRPr="00F42A55" w:rsidRDefault="00F42A55" w:rsidP="002D69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полке стояло 13 книг, а на второй на 3 книги меньше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книг стояло на двух полках?</w:t>
      </w:r>
    </w:p>
    <w:p w:rsidR="00F42A55" w:rsidRPr="00F42A55" w:rsidRDefault="00F42A55" w:rsidP="002D69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 число, чтобы неравенство было верным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+ 30 &lt; 40 + …              16 - … &lt; 16 + …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 уровень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5. В одном гараже стояло 5 автобусов, а во втором 10. После того как на работу выехали несколько автобусов, в двух гаражах осталось 8 автобусов. Сколько автобусов выехали на работу?</w:t>
      </w:r>
    </w:p>
    <w:p w:rsidR="00F42A55" w:rsidRPr="00F42A55" w:rsidRDefault="00F42A55" w:rsidP="00F42A5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должи ряд чисел.</w:t>
      </w:r>
    </w:p>
    <w:p w:rsidR="00F42A55" w:rsidRPr="00F42A55" w:rsidRDefault="00F42A55" w:rsidP="00F42A5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 11, 13, 12, 14, 13, 15, …, …, …, 17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5 «Сложение и вычитание чисел от 1 до 100. Письменные вычисления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Цель: 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мения выполнять вычисления изученных видов; решать текстовые задачи и уравнения; вычислять периметр фигуры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лагерь дети приехали н двух автобусах. В первом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усе было 46 детей, а во втором – на 8 детей меньше. Сколько всего детей приехало в летний лагерь?</w:t>
      </w:r>
    </w:p>
    <w:p w:rsidR="00F42A55" w:rsidRPr="00F42A55" w:rsidRDefault="00F42A55" w:rsidP="002D69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, записывая вычисления в столбик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– 37         73 – 46        29 + 37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 + 24         66 – 34        42 + 37</w:t>
      </w:r>
    </w:p>
    <w:p w:rsidR="00F42A55" w:rsidRPr="00F42A55" w:rsidRDefault="00F42A55" w:rsidP="002D69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периметр треугольника со сторонами 8 см,  4 см и 3 с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 его в миллиметрах.</w:t>
      </w:r>
    </w:p>
    <w:p w:rsidR="00F42A55" w:rsidRPr="00F42A55" w:rsidRDefault="00F42A55" w:rsidP="002D69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уравнения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15 = 37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– у = 33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ни и Коли тетрадей столько же, сколько у Даши и Лены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тетрадей у Вани, если у Коли 5 тетрадей, у Даши 6, а у Лены 7 тетрадей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а прочитал 46 книг, а Незнайка – на 39 книг меньше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ниг Знайка и Незнайка прочитали вместе?</w:t>
      </w:r>
    </w:p>
    <w:p w:rsidR="00F42A55" w:rsidRPr="00F42A55" w:rsidRDefault="00F42A55" w:rsidP="002D69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, записывая вычисления в столбик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80 – 54         53 – 34         54 + 28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27 + 33         67 – 26         34 + 55</w:t>
      </w:r>
    </w:p>
    <w:p w:rsidR="00F42A55" w:rsidRPr="00F42A55" w:rsidRDefault="00F42A55" w:rsidP="002D69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периметр треугольника со сторонами 4 см, 5 см, 6 с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 его в миллиметрах.</w:t>
      </w:r>
    </w:p>
    <w:p w:rsidR="00F42A55" w:rsidRPr="00F42A55" w:rsidRDefault="00F42A55" w:rsidP="002D69F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уравнения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12 = 3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 – у = 2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ти и Оли орехов столько же, сколько у Игоря и Антона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рехов у Оли, если у Кати 6 орехов, у Антона 7, а у Игоря 9 орехов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6 ««Сложение и вычитание чисел от 1 до 100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ить умения устно и письменно выполнять сложение и вычитание чисел в пределах 100; находить значение числовых выражений, содержащих 2 действия (со скобками и без скобок); сравнивать значение числовых выражений и значение величин; решать текстовые задачи  1-2 действия на сложение и вычитание; находить периметр многоугольника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 – 46         80 – (6 + 8)</w:t>
      </w:r>
    </w:p>
    <w:p w:rsidR="00F42A55" w:rsidRPr="00F42A55" w:rsidRDefault="00F42A55" w:rsidP="002D69F1">
      <w:pPr>
        <w:numPr>
          <w:ilvl w:val="0"/>
          <w:numId w:val="70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         36 + (42 – 22)</w:t>
      </w:r>
    </w:p>
    <w:p w:rsidR="00F42A55" w:rsidRPr="00F42A55" w:rsidRDefault="00F42A55" w:rsidP="002D69F1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 пропуски такими числами, чтобы стали верными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а:</w:t>
      </w:r>
    </w:p>
    <w:p w:rsidR="00F42A55" w:rsidRPr="00F42A55" w:rsidRDefault="00F42A55" w:rsidP="002D69F1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… = 4 + 10            17 – 9 = … - 7         6 + 5 = 3 + …</w:t>
      </w:r>
    </w:p>
    <w:p w:rsidR="00F42A55" w:rsidRPr="00F42A55" w:rsidRDefault="00F42A55" w:rsidP="002D69F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 + 9 … 37 + 8                 3 дм 2 см … 23 см</w:t>
      </w:r>
    </w:p>
    <w:p w:rsidR="00F42A55" w:rsidRPr="00F42A55" w:rsidRDefault="00F42A55" w:rsidP="002D69F1">
      <w:pPr>
        <w:numPr>
          <w:ilvl w:val="0"/>
          <w:numId w:val="74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4 … 84 – 7                  7 см 8 мм … 8 см 7 мм</w:t>
      </w:r>
    </w:p>
    <w:p w:rsidR="00F42A55" w:rsidRPr="00F42A55" w:rsidRDefault="00F42A55" w:rsidP="002D69F1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релке было 20 вафель. За завтраком съели 5 вафель, а за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ом – 7. Сколько вафель осталось на тарелке?</w:t>
      </w:r>
    </w:p>
    <w:p w:rsidR="00F42A55" w:rsidRPr="00F42A55" w:rsidRDefault="00F42A55" w:rsidP="002D69F1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а собрала 10 шишек и 22 жёлудя. На сколько больше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удей, чем шишек собрала Маша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 13 лет, а Мише 8 лет. Сколько лет было Мише, когда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 было 10 ле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ычисления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 – 24          70 – (4 + 9)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 + 17          62 + (54 – 34)</w:t>
      </w:r>
    </w:p>
    <w:p w:rsidR="00F42A55" w:rsidRPr="00F42A55" w:rsidRDefault="00F42A55" w:rsidP="002D69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 пропуски такими числами, чтобы стали верными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а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+ … = 7 + 7            16 – 9 = … - 4           6 + … = 8 + 5</w:t>
      </w:r>
    </w:p>
    <w:p w:rsidR="00F42A55" w:rsidRPr="00F42A55" w:rsidRDefault="00F42A55" w:rsidP="002D69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+ 5 … 48 + 4                7 см 1 мм … 1 см 7 мм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 – 6 … 86 – 2                8 м …85 дм</w:t>
      </w:r>
    </w:p>
    <w:p w:rsidR="00F42A55" w:rsidRPr="00F42A55" w:rsidRDefault="00F42A55" w:rsidP="002D69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зе было8 шоколадных конфет и 9 карамелек. Из вазы взяли</w:t>
      </w:r>
    </w:p>
    <w:p w:rsidR="00F42A55" w:rsidRPr="00F42A55" w:rsidRDefault="00F42A55" w:rsidP="002D69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. Сколько конфет осталось в вазе?</w:t>
      </w:r>
    </w:p>
    <w:p w:rsidR="00F42A55" w:rsidRPr="00F42A55" w:rsidRDefault="00F42A55" w:rsidP="002D69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у магазина украшают 12 красных и 8 жёлтых шариков. На сколько больше красных, чем жёлтых,  шариков в витрине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вышенный уровень.</w:t>
      </w:r>
    </w:p>
    <w:p w:rsidR="00F42A55" w:rsidRPr="00F42A55" w:rsidRDefault="00F42A55" w:rsidP="002D69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е 15 лет, а Ане 8 лет. Сколько лет будет Дине, когда Ане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12 ле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7 «Умножение и деление»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Цель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вычислительные навыки; умения решать задачи на умножение и деление; сравнивать выражения; устанавливать связи между компонентами и результатами действий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 стоит 2 рубля. Сколько стоят 4 таких карандаша?</w:t>
      </w:r>
    </w:p>
    <w:p w:rsidR="00F42A55" w:rsidRPr="00F42A55" w:rsidRDefault="00F42A55" w:rsidP="002D69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произведение, найди частное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х 10 = 50           7 х 9 = 63        6 х 4 = 24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: 10 =               63 : 7 =            24 : 6 =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: 5 =                 63 : 9 =            24 : 4 =</w:t>
      </w:r>
    </w:p>
    <w:p w:rsidR="00F42A55" w:rsidRPr="00F42A55" w:rsidRDefault="00F42A55" w:rsidP="002D69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х 4 … 1 х 4                15 х 4 … 4 х 15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– 0 … 13 + 0            3 х 8 … 8 х 2</w:t>
      </w:r>
    </w:p>
    <w:p w:rsidR="00F42A55" w:rsidRPr="00F42A55" w:rsidRDefault="00F42A55" w:rsidP="002D69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квадрат со стороной 3 см. Найди его периметр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записала число 43 и зачеркнула цифру 4. На сколько уменьшилось число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пирожного 9 рублей. Сколько стоят 3 таких пирожных?</w:t>
      </w:r>
    </w:p>
    <w:p w:rsidR="00F42A55" w:rsidRPr="00F42A55" w:rsidRDefault="00F42A55" w:rsidP="002D69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произведение, найди частное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х 10 = 70           8 х 9 = 72               5 х 6 = 3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: 7 =                 72 : 8 =                   30 : 5 =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: 10 =               72 : 9 =                   30 : 6 =</w:t>
      </w:r>
    </w:p>
    <w:p w:rsidR="00F42A55" w:rsidRPr="00F42A55" w:rsidRDefault="00F42A55" w:rsidP="002D69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х 7 … 1 х 7          20 х 3 … 3 х 20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+ 0 … 19 – 0      5 х 4 … 3 х 5</w:t>
      </w:r>
    </w:p>
    <w:p w:rsidR="00F42A55" w:rsidRPr="00F42A55" w:rsidRDefault="00F42A55" w:rsidP="002D69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 со сторонами 5 см и 2 см. Найди его</w:t>
      </w:r>
    </w:p>
    <w:p w:rsidR="00F42A55" w:rsidRPr="00F42A55" w:rsidRDefault="00F42A55" w:rsidP="00F42A5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метр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 написала число 32 и зачеркнула цифру 3. На сколько уменьшилось число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8  «Итоговая работа за 2 класс»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Цель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умения выполнять табличное сложение однозначных чисел и соответствующие случаи вычитания; выполнять устно и письменно сложение и вычитание чисел в пределах 100; вычислять значение числового выражения в 2 действия (сложение и вычитание) со скобками и без скобок; знать и воспроизводить соотношения между единицами длины – сантиметром и миллиметром, метром и дециметром, метром и сантиметром; чертить на клетчатой бумаге прямоугольник по заданным длинам его сторон; решать задачи в 1-2 действие, раскрывающие смысл действий сложения и вычитания, отношения «больше (меньше) на …», задачи на нахождение неизвестных компонентов действий, задачи на разностное сравнение чисел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F42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работат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того как учитель проверил 12 работ, ему осталось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ещё 10 работ. Сколько всего работ надо проверить учителю?</w:t>
      </w:r>
    </w:p>
    <w:p w:rsidR="00F42A55" w:rsidRPr="00F42A55" w:rsidRDefault="00F42A55" w:rsidP="002D69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вазе 10 тюльпанов, во второй – на 2 тюльпана меньше,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первой, а в третьей – столько, сколько в первой и второй вместе. Сколько тюльпанов в третьей вазе?</w:t>
      </w:r>
    </w:p>
    <w:p w:rsidR="00F42A55" w:rsidRPr="00F42A55" w:rsidRDefault="00F42A55" w:rsidP="002D69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 + 29         51 – 26        80 – 67       72 + 18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+ (90 – 89)          87 – (23 – 7)           45 – 25 + 80</w:t>
      </w:r>
    </w:p>
    <w:p w:rsidR="00F42A55" w:rsidRPr="00F42A55" w:rsidRDefault="00F42A55" w:rsidP="002D69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пропущенные числа и знаки + или – так, чтобы стали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ными равенства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… … = 14          13 … … = 13            11 … … = 7</w:t>
      </w:r>
    </w:p>
    <w:p w:rsidR="00F42A55" w:rsidRPr="00F42A55" w:rsidRDefault="00F42A55" w:rsidP="002D69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м … 10 см             2 см … 20 мм         63 см … 3 дм 6 см</w:t>
      </w:r>
    </w:p>
    <w:p w:rsidR="00F42A55" w:rsidRPr="00F42A55" w:rsidRDefault="00F42A55" w:rsidP="002D69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 со сторонами 5 см и 3 см. Найди его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 13 лет, а Мише 8 лет. Сколько лет было Мише, когда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 было 10 ле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раже было 48 автобусов. После того как несколько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усов вышло на маршруты, в гараже осталось 8 автобусов. Сколько автобусов вышло на маршруты?</w:t>
      </w:r>
    </w:p>
    <w:p w:rsidR="00F42A55" w:rsidRPr="00F42A55" w:rsidRDefault="00F42A55" w:rsidP="002D69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хней полке стоит  12 пакетов сока, на средней – на 8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ов больше, чем на верхней, а на нижней полке столько, сколько на верхней и средней полках вместе. Сколько пакетов сока стоит на нижней полке?</w:t>
      </w:r>
    </w:p>
    <w:p w:rsidR="00F42A55" w:rsidRPr="00F42A55" w:rsidRDefault="00F42A55" w:rsidP="002D69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 + 24       72 – 36          60 – 43         36 + 64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 – (22 + 18)             37 + (20 – 7)</w:t>
      </w:r>
    </w:p>
    <w:p w:rsidR="00F42A55" w:rsidRPr="00F42A55" w:rsidRDefault="00F42A55" w:rsidP="002D69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 пропущенные числа и знаки + или – так, чтобы стали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ными равенства: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… … = 15          14 … … =             … … 4 = 11</w:t>
      </w:r>
    </w:p>
    <w:p w:rsidR="00F42A55" w:rsidRPr="00F42A55" w:rsidRDefault="00F42A55" w:rsidP="002D69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.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 … 80 дм             4 дм … 14 см          75 мм … 7 см 6 мм</w:t>
      </w:r>
    </w:p>
    <w:p w:rsidR="00F42A55" w:rsidRPr="00F42A55" w:rsidRDefault="00F42A55" w:rsidP="002D69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черти прямоугольник со сторонами 6 см и 3 см. Найди его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метр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е 15 лет, а Ане 8 лет. Сколько лет будет Дине, когда Ане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12 лет?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1 «Обратные задачи. Единицы длины»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_______________________ Ф.И. _________________________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109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задачу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 книгу и тетрадь заплатили 35 рублей. Книга стоила 30 рублей. Сколько стоит тетрадь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Ответ: ____________________________</w:t>
      </w:r>
    </w:p>
    <w:p w:rsidR="00F42A55" w:rsidRPr="00F42A55" w:rsidRDefault="00F42A55" w:rsidP="002D69F1">
      <w:pPr>
        <w:numPr>
          <w:ilvl w:val="0"/>
          <w:numId w:val="110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задачи, обратные данной и отметь их галочкой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 Книга стоит 30 рублей, а тетрадь  5 рублей. Сколько надо заплатить за книгу и тетрадь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Книга стоит 30 рублей, а тетрадь на 25 рублей меньше. Сколько стоит тетрадь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За книгу и тетрадь заплатили 35 рублей. Тетрадь стоит 5 рублей. Сколько стоит книга?</w:t>
      </w:r>
    </w:p>
    <w:p w:rsidR="00F42A55" w:rsidRPr="00F42A55" w:rsidRDefault="00F42A55" w:rsidP="002D69F1">
      <w:pPr>
        <w:numPr>
          <w:ilvl w:val="0"/>
          <w:numId w:val="11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ое неравенство верное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9 мм &lt; 1 см           □ 3 м 2 дм &lt; 30 дм              □ 2 см 2 мм &lt; 20 мм</w:t>
      </w:r>
    </w:p>
    <w:p w:rsidR="00F42A55" w:rsidRPr="00F42A55" w:rsidRDefault="00F42A55" w:rsidP="002D69F1">
      <w:pPr>
        <w:numPr>
          <w:ilvl w:val="0"/>
          <w:numId w:val="11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примеры: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– 30 =                  46 – 6 =              13 – 6 + 7 =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 – 60 =                  16 – 8 =              8 + 4 – 5  =</w:t>
      </w:r>
    </w:p>
    <w:p w:rsidR="00F42A55" w:rsidRPr="00F42A55" w:rsidRDefault="00F42A55" w:rsidP="002D69F1">
      <w:pPr>
        <w:numPr>
          <w:ilvl w:val="0"/>
          <w:numId w:val="113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й длину ломаной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Ответ: _______________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114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в порядке уменьшения: 1 см, 2 м, 14 мм, 30 д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F42A55" w:rsidRPr="00F42A55" w:rsidRDefault="00F42A55" w:rsidP="002D69F1">
      <w:pPr>
        <w:numPr>
          <w:ilvl w:val="0"/>
          <w:numId w:val="115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й: 6 дм – 3 дм – 10 см – 5 см  = ________________</w:t>
      </w:r>
    </w:p>
    <w:p w:rsidR="00F42A55" w:rsidRPr="00F42A55" w:rsidRDefault="00D5146B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2</w:t>
      </w:r>
      <w:r w:rsidR="00F42A55"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ратные задачи. Единицы длины»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________________________ Ф.И. __________________________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й уровень.</w:t>
      </w:r>
    </w:p>
    <w:p w:rsidR="00F42A55" w:rsidRPr="00F42A55" w:rsidRDefault="00F42A55" w:rsidP="002D69F1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задачу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 краски и блокнот заплатили 48 рублей. Краски стоили 40 рублей. Сколько стоил блокно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 Ответ: ___________________________</w:t>
      </w:r>
    </w:p>
    <w:p w:rsidR="00F42A55" w:rsidRPr="00F42A55" w:rsidRDefault="00F42A55" w:rsidP="002D69F1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задачи, обратные данной и отметь их галочкой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Краски стоят 40 рублей, а блокнот 8 рублей. Сколько надо заплатить за краски и блокно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Краски стоят 40 рублей, а блокнот на 32 рубля меньше. Сколько стоит блокнот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За краски и блокнот заплатили 48 рублей. Блокнот стоит 8 рублей. Сколько стоят краски?</w:t>
      </w:r>
    </w:p>
    <w:p w:rsidR="00F42A55" w:rsidRPr="00F42A55" w:rsidRDefault="00F42A55" w:rsidP="002D69F1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еравенство верное?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 1 см &lt; 10 мм            □ 2 дм 3 см &lt; 23 см            □ 1 дм 2 см &lt; 13 см</w:t>
      </w:r>
    </w:p>
    <w:p w:rsidR="00F42A55" w:rsidRPr="00F42A55" w:rsidRDefault="00F42A55" w:rsidP="002D69F1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примеры: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– 40 =                78 – 70 =               14 – 5 + 4 =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 – 6 =                   18 – 9 =                6 + 7 – 5 =</w:t>
      </w:r>
    </w:p>
    <w:p w:rsidR="00F42A55" w:rsidRPr="00F42A55" w:rsidRDefault="00F42A55" w:rsidP="002D69F1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й длину ломаной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Ответ: ___________________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ный уровень.</w:t>
      </w:r>
    </w:p>
    <w:p w:rsidR="00F42A55" w:rsidRPr="00F42A55" w:rsidRDefault="00F42A55" w:rsidP="002D69F1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 в порядке увеличения: 2 дм, 3 мм, 13 мм, 65 см.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F42A55" w:rsidRPr="00F42A55" w:rsidRDefault="00F42A55" w:rsidP="002D69F1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читай: 5 дм – 3 дм – 10 см – 3 см = ___________________      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4 «Письменные приёмы вычислений без перехода через десяток»</w:t>
      </w:r>
    </w:p>
    <w:p w:rsidR="00F42A55" w:rsidRPr="00F42A55" w:rsidRDefault="00F42A55" w:rsidP="00F42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_______________________ Ф.И. _________________________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6122"/>
        <w:gridCol w:w="3909"/>
      </w:tblGrid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fa2a2c2a33dc8ee3e5f891c8f4acd8048dd3c52"/>
            <w:bookmarkStart w:id="2" w:name="0"/>
            <w:bookmarkEnd w:id="1"/>
            <w:bookmarkEnd w:id="2"/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2158F5">
            <w:pPr>
              <w:spacing w:after="0" w:line="0" w:lineRule="atLeast"/>
              <w:ind w:right="2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ый уровень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Укажи все суммы, которые вычислены верно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4          51          65         54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2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37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5          88          89         86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кажи все разности, которые вычислены верно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_68       _ 96         _53        _78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5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5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33          41           24          12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 В городе 10 театров, музеев на 5 меньше, чем театров, а фонтанов столько, сколько театров и музеев вместе. Сколько фонтанов в городе?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15 фонтанов.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25 фонтанов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30 фонтанов.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 В уравнении  18 – х = 1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= 30        х = 4         х = 6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 уравнении   у + 9 = 17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= 6          х = 8         х =  26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h.gjdgxs"/>
            <w:bookmarkEnd w:id="3"/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 Вычисли  40 – 8  и сделай проверку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ычисли  30 + 28 и сделай проверку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ный уровень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 Из чисел х, 58 и 35 составь уравнение, в котором неизвестно вычитаемое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+ х = 58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58 = 35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– х = 35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35 = 58</w:t>
            </w:r>
          </w:p>
        </w:tc>
      </w:tr>
      <w:tr w:rsidR="00F42A55" w:rsidRPr="00F42A55" w:rsidTr="006C2BAA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кое уравнение невозможно  решить?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+ 45 = 73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х = 20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+ х = 48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17 = 9</w:t>
            </w:r>
          </w:p>
        </w:tc>
      </w:tr>
    </w:tbl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4 «Письменные приёмы вычислений без перехода через десяток»</w:t>
      </w:r>
    </w:p>
    <w:p w:rsidR="00F42A55" w:rsidRPr="00F42A55" w:rsidRDefault="00F42A55" w:rsidP="006C2BAA">
      <w:pPr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_______________________ Ф.И. _________________________</w:t>
      </w:r>
    </w:p>
    <w:p w:rsidR="00F42A55" w:rsidRPr="00F42A55" w:rsidRDefault="00F42A55" w:rsidP="00F42A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6254"/>
        <w:gridCol w:w="3919"/>
      </w:tblGrid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be0f8dd3101997a1a21ebaff8cbf3fd1a9d050f3"/>
            <w:bookmarkStart w:id="5" w:name="1"/>
            <w:bookmarkEnd w:id="4"/>
            <w:bookmarkEnd w:id="5"/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овый уровень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Укажи все суммы, которые вычислены верно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4          51          65         54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2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37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5          88          89         86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кажи все разности, которые вычислены верно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_68       _ 96         _53        _78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5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5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33          41           24          12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 В  зоопарке 20 попугаев, филинов на 8 меньше, чем попугаев, а канареек на 10 больше, чем филинов. Сколько канареек было в зоопарке?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38 канареек.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22 канарейки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28 канареек.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 В уравнении  28 – х = 2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= 6        х = 7         х = 49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 уравнении   у + 4 = 1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= 23      х = 8         х =  15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 Вычисли  34 – 5  и сделай проверку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ычисли  45 + 20  и сделай проверку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ный уровень.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 Из чисел х, 17 и 42 составь уравнение, в котором неизвестно уменьшаемое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+ х = 42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17 = 42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х = 17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+ 17 = 42</w:t>
            </w:r>
          </w:p>
        </w:tc>
      </w:tr>
      <w:tr w:rsidR="00F42A55" w:rsidRPr="00F42A55" w:rsidTr="006C2BAA"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кое уравнение невозможно  решить?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+ 17 = 18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17  = 20</w:t>
            </w:r>
          </w:p>
          <w:p w:rsidR="00F42A55" w:rsidRPr="00F42A55" w:rsidRDefault="00F42A55" w:rsidP="00F4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-  х = 34</w:t>
            </w:r>
          </w:p>
          <w:p w:rsidR="00F42A55" w:rsidRPr="00F42A55" w:rsidRDefault="00F42A55" w:rsidP="00F42A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+ 0 = 9</w:t>
            </w:r>
          </w:p>
        </w:tc>
      </w:tr>
    </w:tbl>
    <w:p w:rsidR="00F42A55" w:rsidRPr="00F42A55" w:rsidRDefault="00F42A55" w:rsidP="00F73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55" w:rsidRPr="00F42A55" w:rsidRDefault="00F42A55" w:rsidP="00F73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2A55" w:rsidRPr="00F42A55" w:rsidSect="000F375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D665D"/>
    <w:multiLevelType w:val="multilevel"/>
    <w:tmpl w:val="7FCE7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25096"/>
    <w:multiLevelType w:val="multilevel"/>
    <w:tmpl w:val="9BEE9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B476F"/>
    <w:multiLevelType w:val="multilevel"/>
    <w:tmpl w:val="6EFC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6476D"/>
    <w:multiLevelType w:val="multilevel"/>
    <w:tmpl w:val="E5404D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C7D76"/>
    <w:multiLevelType w:val="multilevel"/>
    <w:tmpl w:val="D28CB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224FC"/>
    <w:multiLevelType w:val="multilevel"/>
    <w:tmpl w:val="3188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1450C"/>
    <w:multiLevelType w:val="multilevel"/>
    <w:tmpl w:val="26D2A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46FFC"/>
    <w:multiLevelType w:val="multilevel"/>
    <w:tmpl w:val="C15C8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1E62A4"/>
    <w:multiLevelType w:val="multilevel"/>
    <w:tmpl w:val="FA56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D7712B"/>
    <w:multiLevelType w:val="multilevel"/>
    <w:tmpl w:val="C324E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7E1C48"/>
    <w:multiLevelType w:val="multilevel"/>
    <w:tmpl w:val="7CFC4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D92566"/>
    <w:multiLevelType w:val="multilevel"/>
    <w:tmpl w:val="CB10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4B19CB"/>
    <w:multiLevelType w:val="multilevel"/>
    <w:tmpl w:val="4FC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4C4384"/>
    <w:multiLevelType w:val="multilevel"/>
    <w:tmpl w:val="DDC21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090D10"/>
    <w:multiLevelType w:val="multilevel"/>
    <w:tmpl w:val="AC3E6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326F53"/>
    <w:multiLevelType w:val="hybridMultilevel"/>
    <w:tmpl w:val="09BCC8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11147285"/>
    <w:multiLevelType w:val="multilevel"/>
    <w:tmpl w:val="5BE2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B2383"/>
    <w:multiLevelType w:val="multilevel"/>
    <w:tmpl w:val="106EA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1D5279"/>
    <w:multiLevelType w:val="multilevel"/>
    <w:tmpl w:val="556EB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9A4D00"/>
    <w:multiLevelType w:val="multilevel"/>
    <w:tmpl w:val="7E1A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9E1BA5"/>
    <w:multiLevelType w:val="multilevel"/>
    <w:tmpl w:val="82C40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D54AFA"/>
    <w:multiLevelType w:val="hybridMultilevel"/>
    <w:tmpl w:val="F27E94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1D27186B"/>
    <w:multiLevelType w:val="multilevel"/>
    <w:tmpl w:val="ECE4A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6E4D8C"/>
    <w:multiLevelType w:val="multilevel"/>
    <w:tmpl w:val="8AF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FC5068"/>
    <w:multiLevelType w:val="multilevel"/>
    <w:tmpl w:val="E9282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2C789A"/>
    <w:multiLevelType w:val="multilevel"/>
    <w:tmpl w:val="19C895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E2294A"/>
    <w:multiLevelType w:val="multilevel"/>
    <w:tmpl w:val="6E9E21F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9E3C9E"/>
    <w:multiLevelType w:val="multilevel"/>
    <w:tmpl w:val="94588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547DD5"/>
    <w:multiLevelType w:val="multilevel"/>
    <w:tmpl w:val="42702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994B79"/>
    <w:multiLevelType w:val="multilevel"/>
    <w:tmpl w:val="65AAA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E05055"/>
    <w:multiLevelType w:val="multilevel"/>
    <w:tmpl w:val="2E04C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7C4F91"/>
    <w:multiLevelType w:val="multilevel"/>
    <w:tmpl w:val="858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A0582A"/>
    <w:multiLevelType w:val="multilevel"/>
    <w:tmpl w:val="1ABAC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C15FA8"/>
    <w:multiLevelType w:val="multilevel"/>
    <w:tmpl w:val="0BD66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0927D2"/>
    <w:multiLevelType w:val="multilevel"/>
    <w:tmpl w:val="A302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BE3CB5"/>
    <w:multiLevelType w:val="multilevel"/>
    <w:tmpl w:val="58146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2365AF"/>
    <w:multiLevelType w:val="multilevel"/>
    <w:tmpl w:val="7D6C2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357F53"/>
    <w:multiLevelType w:val="multilevel"/>
    <w:tmpl w:val="AE742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3B40FC"/>
    <w:multiLevelType w:val="multilevel"/>
    <w:tmpl w:val="9C421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0B642D"/>
    <w:multiLevelType w:val="multilevel"/>
    <w:tmpl w:val="C672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7652D4"/>
    <w:multiLevelType w:val="multilevel"/>
    <w:tmpl w:val="B38EC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385B4D"/>
    <w:multiLevelType w:val="multilevel"/>
    <w:tmpl w:val="C2EA4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D43B9B"/>
    <w:multiLevelType w:val="multilevel"/>
    <w:tmpl w:val="AF3A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4075C0"/>
    <w:multiLevelType w:val="multilevel"/>
    <w:tmpl w:val="16A2A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785879"/>
    <w:multiLevelType w:val="multilevel"/>
    <w:tmpl w:val="CA281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653E64"/>
    <w:multiLevelType w:val="multilevel"/>
    <w:tmpl w:val="845C6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8741C6"/>
    <w:multiLevelType w:val="multilevel"/>
    <w:tmpl w:val="36A84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CF10F3"/>
    <w:multiLevelType w:val="multilevel"/>
    <w:tmpl w:val="E920F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620886"/>
    <w:multiLevelType w:val="multilevel"/>
    <w:tmpl w:val="544C3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803782E"/>
    <w:multiLevelType w:val="multilevel"/>
    <w:tmpl w:val="786A1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8AD0634"/>
    <w:multiLevelType w:val="multilevel"/>
    <w:tmpl w:val="43941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02443A"/>
    <w:multiLevelType w:val="multilevel"/>
    <w:tmpl w:val="4086D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C214D7"/>
    <w:multiLevelType w:val="multilevel"/>
    <w:tmpl w:val="53F8D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CF7A5E"/>
    <w:multiLevelType w:val="multilevel"/>
    <w:tmpl w:val="946A1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3010AD"/>
    <w:multiLevelType w:val="multilevel"/>
    <w:tmpl w:val="E698D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3013D9"/>
    <w:multiLevelType w:val="multilevel"/>
    <w:tmpl w:val="35B0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B4F0D83"/>
    <w:multiLevelType w:val="hybridMultilevel"/>
    <w:tmpl w:val="B52E26D4"/>
    <w:lvl w:ilvl="0" w:tplc="AE904AFA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B04BC7"/>
    <w:multiLevelType w:val="multilevel"/>
    <w:tmpl w:val="A86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F8E5ED0"/>
    <w:multiLevelType w:val="multilevel"/>
    <w:tmpl w:val="2E1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455F35"/>
    <w:multiLevelType w:val="hybridMultilevel"/>
    <w:tmpl w:val="64F2314E"/>
    <w:lvl w:ilvl="0" w:tplc="4B985630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1">
    <w:nsid w:val="404A0E32"/>
    <w:multiLevelType w:val="multilevel"/>
    <w:tmpl w:val="96C4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7A1A01"/>
    <w:multiLevelType w:val="multilevel"/>
    <w:tmpl w:val="8242B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B967F1"/>
    <w:multiLevelType w:val="multilevel"/>
    <w:tmpl w:val="B844A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1109C4"/>
    <w:multiLevelType w:val="multilevel"/>
    <w:tmpl w:val="9768D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2B0547"/>
    <w:multiLevelType w:val="multilevel"/>
    <w:tmpl w:val="4F3C3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B10622A"/>
    <w:multiLevelType w:val="multilevel"/>
    <w:tmpl w:val="74545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BC62DD2"/>
    <w:multiLevelType w:val="multilevel"/>
    <w:tmpl w:val="3696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DBF6213"/>
    <w:multiLevelType w:val="multilevel"/>
    <w:tmpl w:val="62AA8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E804AED"/>
    <w:multiLevelType w:val="multilevel"/>
    <w:tmpl w:val="5E4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8F5E4C"/>
    <w:multiLevelType w:val="multilevel"/>
    <w:tmpl w:val="86CA8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FAB1D23"/>
    <w:multiLevelType w:val="multilevel"/>
    <w:tmpl w:val="F7EE0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CA2CC8"/>
    <w:multiLevelType w:val="multilevel"/>
    <w:tmpl w:val="708C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103273A"/>
    <w:multiLevelType w:val="multilevel"/>
    <w:tmpl w:val="4002E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626122"/>
    <w:multiLevelType w:val="multilevel"/>
    <w:tmpl w:val="36886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5C3C22"/>
    <w:multiLevelType w:val="multilevel"/>
    <w:tmpl w:val="253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3FB7E5B"/>
    <w:multiLevelType w:val="multilevel"/>
    <w:tmpl w:val="76A637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40632C6"/>
    <w:multiLevelType w:val="multilevel"/>
    <w:tmpl w:val="1990281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4417FA5"/>
    <w:multiLevelType w:val="multilevel"/>
    <w:tmpl w:val="49A47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45D4A96"/>
    <w:multiLevelType w:val="multilevel"/>
    <w:tmpl w:val="22B4C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8A56B85"/>
    <w:multiLevelType w:val="multilevel"/>
    <w:tmpl w:val="2A3811E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4F52E6"/>
    <w:multiLevelType w:val="hybridMultilevel"/>
    <w:tmpl w:val="E4B2433C"/>
    <w:lvl w:ilvl="0" w:tplc="E40890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5B144C2D"/>
    <w:multiLevelType w:val="hybridMultilevel"/>
    <w:tmpl w:val="9252D2BA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2B73BF"/>
    <w:multiLevelType w:val="multilevel"/>
    <w:tmpl w:val="5552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ED267C0"/>
    <w:multiLevelType w:val="multilevel"/>
    <w:tmpl w:val="DBFE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187925"/>
    <w:multiLevelType w:val="multilevel"/>
    <w:tmpl w:val="C5D05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685E12"/>
    <w:multiLevelType w:val="multilevel"/>
    <w:tmpl w:val="364A4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F7F5B92"/>
    <w:multiLevelType w:val="multilevel"/>
    <w:tmpl w:val="8F564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02D5B26"/>
    <w:multiLevelType w:val="multilevel"/>
    <w:tmpl w:val="F86A9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12A57EC"/>
    <w:multiLevelType w:val="multilevel"/>
    <w:tmpl w:val="5E70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610FFF"/>
    <w:multiLevelType w:val="multilevel"/>
    <w:tmpl w:val="BE08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1FF3B5B"/>
    <w:multiLevelType w:val="multilevel"/>
    <w:tmpl w:val="83026B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4C220E"/>
    <w:multiLevelType w:val="hybridMultilevel"/>
    <w:tmpl w:val="341C90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4">
    <w:nsid w:val="644B65FA"/>
    <w:multiLevelType w:val="multilevel"/>
    <w:tmpl w:val="DD442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374B24"/>
    <w:multiLevelType w:val="multilevel"/>
    <w:tmpl w:val="E132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163C4D"/>
    <w:multiLevelType w:val="multilevel"/>
    <w:tmpl w:val="415A6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ABB51A9"/>
    <w:multiLevelType w:val="multilevel"/>
    <w:tmpl w:val="2886E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C640D1A"/>
    <w:multiLevelType w:val="multilevel"/>
    <w:tmpl w:val="962EF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7C172A"/>
    <w:multiLevelType w:val="multilevel"/>
    <w:tmpl w:val="CB900F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D941A0A"/>
    <w:multiLevelType w:val="multilevel"/>
    <w:tmpl w:val="4606D5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9E7A54"/>
    <w:multiLevelType w:val="multilevel"/>
    <w:tmpl w:val="8BE42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F375E08"/>
    <w:multiLevelType w:val="multilevel"/>
    <w:tmpl w:val="6436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2A472E"/>
    <w:multiLevelType w:val="multilevel"/>
    <w:tmpl w:val="F08CC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E148AB"/>
    <w:multiLevelType w:val="multilevel"/>
    <w:tmpl w:val="3D1EF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2BB4D3F"/>
    <w:multiLevelType w:val="multilevel"/>
    <w:tmpl w:val="70061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77628E5"/>
    <w:multiLevelType w:val="multilevel"/>
    <w:tmpl w:val="27540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89E21E7"/>
    <w:multiLevelType w:val="multilevel"/>
    <w:tmpl w:val="8EC47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8FB0ACD"/>
    <w:multiLevelType w:val="multilevel"/>
    <w:tmpl w:val="2FB6A0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167EB6"/>
    <w:multiLevelType w:val="multilevel"/>
    <w:tmpl w:val="C802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C786184"/>
    <w:multiLevelType w:val="multilevel"/>
    <w:tmpl w:val="A74ED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EC2606"/>
    <w:multiLevelType w:val="multilevel"/>
    <w:tmpl w:val="F7007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E7F266F"/>
    <w:multiLevelType w:val="multilevel"/>
    <w:tmpl w:val="56B27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F6C3084"/>
    <w:multiLevelType w:val="multilevel"/>
    <w:tmpl w:val="DE9CC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F967F4E"/>
    <w:multiLevelType w:val="multilevel"/>
    <w:tmpl w:val="2A52F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1"/>
  </w:num>
  <w:num w:numId="22">
    <w:abstractNumId w:val="128"/>
  </w:num>
  <w:num w:numId="23">
    <w:abstractNumId w:val="73"/>
  </w:num>
  <w:num w:numId="24">
    <w:abstractNumId w:val="32"/>
  </w:num>
  <w:num w:numId="25">
    <w:abstractNumId w:val="71"/>
  </w:num>
  <w:num w:numId="26">
    <w:abstractNumId w:val="76"/>
  </w:num>
  <w:num w:numId="27">
    <w:abstractNumId w:val="56"/>
  </w:num>
  <w:num w:numId="28">
    <w:abstractNumId w:val="96"/>
  </w:num>
  <w:num w:numId="29">
    <w:abstractNumId w:val="65"/>
  </w:num>
  <w:num w:numId="30">
    <w:abstractNumId w:val="124"/>
  </w:num>
  <w:num w:numId="31">
    <w:abstractNumId w:val="114"/>
  </w:num>
  <w:num w:numId="32">
    <w:abstractNumId w:val="48"/>
  </w:num>
  <w:num w:numId="33">
    <w:abstractNumId w:val="69"/>
  </w:num>
  <w:num w:numId="34">
    <w:abstractNumId w:val="55"/>
  </w:num>
  <w:num w:numId="35">
    <w:abstractNumId w:val="88"/>
  </w:num>
  <w:num w:numId="36">
    <w:abstractNumId w:val="99"/>
  </w:num>
  <w:num w:numId="37">
    <w:abstractNumId w:val="123"/>
  </w:num>
  <w:num w:numId="38">
    <w:abstractNumId w:val="90"/>
  </w:num>
  <w:num w:numId="39">
    <w:abstractNumId w:val="4"/>
  </w:num>
  <w:num w:numId="40">
    <w:abstractNumId w:val="37"/>
  </w:num>
  <w:num w:numId="41">
    <w:abstractNumId w:val="46"/>
  </w:num>
  <w:num w:numId="42">
    <w:abstractNumId w:val="62"/>
  </w:num>
  <w:num w:numId="43">
    <w:abstractNumId w:val="9"/>
  </w:num>
  <w:num w:numId="44">
    <w:abstractNumId w:val="23"/>
  </w:num>
  <w:num w:numId="45">
    <w:abstractNumId w:val="21"/>
  </w:num>
  <w:num w:numId="46">
    <w:abstractNumId w:val="116"/>
  </w:num>
  <w:num w:numId="47">
    <w:abstractNumId w:val="40"/>
  </w:num>
  <w:num w:numId="48">
    <w:abstractNumId w:val="25"/>
  </w:num>
  <w:num w:numId="49">
    <w:abstractNumId w:val="61"/>
  </w:num>
  <w:num w:numId="50">
    <w:abstractNumId w:val="100"/>
  </w:num>
  <w:num w:numId="51">
    <w:abstractNumId w:val="72"/>
  </w:num>
  <w:num w:numId="52">
    <w:abstractNumId w:val="108"/>
  </w:num>
  <w:num w:numId="53">
    <w:abstractNumId w:val="52"/>
  </w:num>
  <w:num w:numId="54">
    <w:abstractNumId w:val="121"/>
  </w:num>
  <w:num w:numId="55">
    <w:abstractNumId w:val="16"/>
  </w:num>
  <w:num w:numId="56">
    <w:abstractNumId w:val="41"/>
  </w:num>
  <w:num w:numId="57">
    <w:abstractNumId w:val="45"/>
  </w:num>
  <w:num w:numId="58">
    <w:abstractNumId w:val="8"/>
  </w:num>
  <w:num w:numId="59">
    <w:abstractNumId w:val="105"/>
  </w:num>
  <w:num w:numId="60">
    <w:abstractNumId w:val="38"/>
  </w:num>
  <w:num w:numId="61">
    <w:abstractNumId w:val="3"/>
  </w:num>
  <w:num w:numId="62">
    <w:abstractNumId w:val="1"/>
  </w:num>
  <w:num w:numId="63">
    <w:abstractNumId w:val="51"/>
  </w:num>
  <w:num w:numId="64">
    <w:abstractNumId w:val="50"/>
  </w:num>
  <w:num w:numId="65">
    <w:abstractNumId w:val="22"/>
  </w:num>
  <w:num w:numId="66">
    <w:abstractNumId w:val="125"/>
  </w:num>
  <w:num w:numId="67">
    <w:abstractNumId w:val="5"/>
  </w:num>
  <w:num w:numId="68">
    <w:abstractNumId w:val="78"/>
  </w:num>
  <w:num w:numId="69">
    <w:abstractNumId w:val="94"/>
  </w:num>
  <w:num w:numId="70">
    <w:abstractNumId w:val="33"/>
  </w:num>
  <w:num w:numId="71">
    <w:abstractNumId w:val="47"/>
  </w:num>
  <w:num w:numId="72">
    <w:abstractNumId w:val="111"/>
  </w:num>
  <w:num w:numId="73">
    <w:abstractNumId w:val="120"/>
  </w:num>
  <w:num w:numId="74">
    <w:abstractNumId w:val="87"/>
  </w:num>
  <w:num w:numId="75">
    <w:abstractNumId w:val="110"/>
  </w:num>
  <w:num w:numId="76">
    <w:abstractNumId w:val="80"/>
  </w:num>
  <w:num w:numId="77">
    <w:abstractNumId w:val="86"/>
  </w:num>
  <w:num w:numId="78">
    <w:abstractNumId w:val="93"/>
  </w:num>
  <w:num w:numId="79">
    <w:abstractNumId w:val="118"/>
  </w:num>
  <w:num w:numId="80">
    <w:abstractNumId w:val="127"/>
  </w:num>
  <w:num w:numId="81">
    <w:abstractNumId w:val="14"/>
  </w:num>
  <w:num w:numId="82">
    <w:abstractNumId w:val="122"/>
  </w:num>
  <w:num w:numId="83">
    <w:abstractNumId w:val="43"/>
  </w:num>
  <w:num w:numId="84">
    <w:abstractNumId w:val="98"/>
  </w:num>
  <w:num w:numId="85">
    <w:abstractNumId w:val="115"/>
  </w:num>
  <w:num w:numId="86">
    <w:abstractNumId w:val="24"/>
  </w:num>
  <w:num w:numId="87">
    <w:abstractNumId w:val="54"/>
  </w:num>
  <w:num w:numId="88">
    <w:abstractNumId w:val="83"/>
  </w:num>
  <w:num w:numId="89">
    <w:abstractNumId w:val="74"/>
  </w:num>
  <w:num w:numId="90">
    <w:abstractNumId w:val="28"/>
  </w:num>
  <w:num w:numId="91">
    <w:abstractNumId w:val="35"/>
  </w:num>
  <w:num w:numId="92">
    <w:abstractNumId w:val="58"/>
  </w:num>
  <w:num w:numId="93">
    <w:abstractNumId w:val="36"/>
  </w:num>
  <w:num w:numId="94">
    <w:abstractNumId w:val="126"/>
  </w:num>
  <w:num w:numId="95">
    <w:abstractNumId w:val="17"/>
  </w:num>
  <w:num w:numId="96">
    <w:abstractNumId w:val="104"/>
  </w:num>
  <w:num w:numId="97">
    <w:abstractNumId w:val="18"/>
  </w:num>
  <w:num w:numId="98">
    <w:abstractNumId w:val="2"/>
  </w:num>
  <w:num w:numId="99">
    <w:abstractNumId w:val="84"/>
  </w:num>
  <w:num w:numId="100">
    <w:abstractNumId w:val="106"/>
  </w:num>
  <w:num w:numId="101">
    <w:abstractNumId w:val="60"/>
  </w:num>
  <w:num w:numId="102">
    <w:abstractNumId w:val="6"/>
  </w:num>
  <w:num w:numId="103">
    <w:abstractNumId w:val="77"/>
  </w:num>
  <w:num w:numId="104">
    <w:abstractNumId w:val="63"/>
  </w:num>
  <w:num w:numId="105">
    <w:abstractNumId w:val="27"/>
  </w:num>
  <w:num w:numId="106">
    <w:abstractNumId w:val="95"/>
  </w:num>
  <w:num w:numId="107">
    <w:abstractNumId w:val="75"/>
  </w:num>
  <w:num w:numId="108">
    <w:abstractNumId w:val="59"/>
  </w:num>
  <w:num w:numId="109">
    <w:abstractNumId w:val="42"/>
  </w:num>
  <w:num w:numId="110">
    <w:abstractNumId w:val="82"/>
  </w:num>
  <w:num w:numId="111">
    <w:abstractNumId w:val="49"/>
  </w:num>
  <w:num w:numId="112">
    <w:abstractNumId w:val="117"/>
  </w:num>
  <w:num w:numId="113">
    <w:abstractNumId w:val="81"/>
  </w:num>
  <w:num w:numId="114">
    <w:abstractNumId w:val="29"/>
  </w:num>
  <w:num w:numId="115">
    <w:abstractNumId w:val="102"/>
  </w:num>
  <w:num w:numId="116">
    <w:abstractNumId w:val="10"/>
  </w:num>
  <w:num w:numId="117">
    <w:abstractNumId w:val="89"/>
  </w:num>
  <w:num w:numId="118">
    <w:abstractNumId w:val="19"/>
  </w:num>
  <w:num w:numId="119">
    <w:abstractNumId w:val="44"/>
  </w:num>
  <w:num w:numId="120">
    <w:abstractNumId w:val="15"/>
  </w:num>
  <w:num w:numId="121">
    <w:abstractNumId w:val="64"/>
  </w:num>
  <w:num w:numId="122">
    <w:abstractNumId w:val="112"/>
  </w:num>
  <w:num w:numId="123">
    <w:abstractNumId w:val="92"/>
  </w:num>
  <w:num w:numId="124">
    <w:abstractNumId w:val="103"/>
  </w:num>
  <w:num w:numId="125">
    <w:abstractNumId w:val="20"/>
  </w:num>
  <w:num w:numId="126">
    <w:abstractNumId w:val="39"/>
  </w:num>
  <w:num w:numId="127">
    <w:abstractNumId w:val="79"/>
  </w:num>
  <w:num w:numId="128">
    <w:abstractNumId w:val="85"/>
  </w:num>
  <w:num w:numId="129">
    <w:abstractNumId w:val="67"/>
  </w:num>
  <w:num w:numId="130">
    <w:abstractNumId w:val="91"/>
  </w:num>
  <w:num w:numId="131">
    <w:abstractNumId w:val="70"/>
  </w:num>
  <w:num w:numId="132">
    <w:abstractNumId w:val="26"/>
  </w:num>
  <w:num w:numId="133">
    <w:abstractNumId w:val="7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E5EFD"/>
    <w:rsid w:val="0004672E"/>
    <w:rsid w:val="00051DC0"/>
    <w:rsid w:val="000551F8"/>
    <w:rsid w:val="00064B64"/>
    <w:rsid w:val="00073390"/>
    <w:rsid w:val="000A2210"/>
    <w:rsid w:val="000A3229"/>
    <w:rsid w:val="000B3CB6"/>
    <w:rsid w:val="000D38D3"/>
    <w:rsid w:val="000F3757"/>
    <w:rsid w:val="001021BE"/>
    <w:rsid w:val="001047D2"/>
    <w:rsid w:val="00116FBA"/>
    <w:rsid w:val="001414EB"/>
    <w:rsid w:val="001951D4"/>
    <w:rsid w:val="00197545"/>
    <w:rsid w:val="001D32E7"/>
    <w:rsid w:val="001D51AD"/>
    <w:rsid w:val="001E4569"/>
    <w:rsid w:val="002158F5"/>
    <w:rsid w:val="00232794"/>
    <w:rsid w:val="00242CFF"/>
    <w:rsid w:val="00243527"/>
    <w:rsid w:val="00257309"/>
    <w:rsid w:val="002650F6"/>
    <w:rsid w:val="00271793"/>
    <w:rsid w:val="00273980"/>
    <w:rsid w:val="00280BF2"/>
    <w:rsid w:val="00284FCE"/>
    <w:rsid w:val="00287868"/>
    <w:rsid w:val="00295009"/>
    <w:rsid w:val="002D1D8F"/>
    <w:rsid w:val="002D69F1"/>
    <w:rsid w:val="00311A11"/>
    <w:rsid w:val="00326B3F"/>
    <w:rsid w:val="0037143C"/>
    <w:rsid w:val="003A4162"/>
    <w:rsid w:val="003B2CA9"/>
    <w:rsid w:val="003C78DE"/>
    <w:rsid w:val="003F452A"/>
    <w:rsid w:val="00402D07"/>
    <w:rsid w:val="0042763A"/>
    <w:rsid w:val="0043139B"/>
    <w:rsid w:val="004607DD"/>
    <w:rsid w:val="00470327"/>
    <w:rsid w:val="004901E5"/>
    <w:rsid w:val="004910DD"/>
    <w:rsid w:val="004A0506"/>
    <w:rsid w:val="004A2BD1"/>
    <w:rsid w:val="004D1757"/>
    <w:rsid w:val="004D5352"/>
    <w:rsid w:val="004E627E"/>
    <w:rsid w:val="004E7B13"/>
    <w:rsid w:val="00527633"/>
    <w:rsid w:val="005300A0"/>
    <w:rsid w:val="00544B60"/>
    <w:rsid w:val="00550B31"/>
    <w:rsid w:val="00556AC0"/>
    <w:rsid w:val="005B5181"/>
    <w:rsid w:val="005B6894"/>
    <w:rsid w:val="005C4478"/>
    <w:rsid w:val="005D2D92"/>
    <w:rsid w:val="005E46FD"/>
    <w:rsid w:val="005F6BEA"/>
    <w:rsid w:val="006B695D"/>
    <w:rsid w:val="006C2BAA"/>
    <w:rsid w:val="006F100F"/>
    <w:rsid w:val="006F6DB4"/>
    <w:rsid w:val="007113C7"/>
    <w:rsid w:val="00721343"/>
    <w:rsid w:val="00736DFD"/>
    <w:rsid w:val="00742460"/>
    <w:rsid w:val="00763590"/>
    <w:rsid w:val="007660D1"/>
    <w:rsid w:val="00773E56"/>
    <w:rsid w:val="007767D1"/>
    <w:rsid w:val="0079145D"/>
    <w:rsid w:val="0079421A"/>
    <w:rsid w:val="00795716"/>
    <w:rsid w:val="007C0635"/>
    <w:rsid w:val="007C2510"/>
    <w:rsid w:val="007D687A"/>
    <w:rsid w:val="007F37F0"/>
    <w:rsid w:val="00805D4F"/>
    <w:rsid w:val="008237AD"/>
    <w:rsid w:val="00823B3C"/>
    <w:rsid w:val="00826E4A"/>
    <w:rsid w:val="00830B0F"/>
    <w:rsid w:val="00864456"/>
    <w:rsid w:val="008833C9"/>
    <w:rsid w:val="00895712"/>
    <w:rsid w:val="008B5CEA"/>
    <w:rsid w:val="008C1910"/>
    <w:rsid w:val="008C55BC"/>
    <w:rsid w:val="008E0C84"/>
    <w:rsid w:val="008F7655"/>
    <w:rsid w:val="009151A2"/>
    <w:rsid w:val="00924270"/>
    <w:rsid w:val="00930C78"/>
    <w:rsid w:val="00932F7F"/>
    <w:rsid w:val="009457AC"/>
    <w:rsid w:val="0095094C"/>
    <w:rsid w:val="00957109"/>
    <w:rsid w:val="009715FD"/>
    <w:rsid w:val="009A4434"/>
    <w:rsid w:val="009B26CF"/>
    <w:rsid w:val="009F1E22"/>
    <w:rsid w:val="009F4244"/>
    <w:rsid w:val="00A05F25"/>
    <w:rsid w:val="00A30CFC"/>
    <w:rsid w:val="00A3177B"/>
    <w:rsid w:val="00A426C9"/>
    <w:rsid w:val="00A61EFD"/>
    <w:rsid w:val="00A65730"/>
    <w:rsid w:val="00A67DEC"/>
    <w:rsid w:val="00A81140"/>
    <w:rsid w:val="00A930EE"/>
    <w:rsid w:val="00AB6991"/>
    <w:rsid w:val="00AE579A"/>
    <w:rsid w:val="00AF3F4D"/>
    <w:rsid w:val="00B07F47"/>
    <w:rsid w:val="00B511AA"/>
    <w:rsid w:val="00B54864"/>
    <w:rsid w:val="00B6263C"/>
    <w:rsid w:val="00B720B7"/>
    <w:rsid w:val="00B81167"/>
    <w:rsid w:val="00BF6A7E"/>
    <w:rsid w:val="00BF6C98"/>
    <w:rsid w:val="00BF7B34"/>
    <w:rsid w:val="00C2401C"/>
    <w:rsid w:val="00C31265"/>
    <w:rsid w:val="00C43379"/>
    <w:rsid w:val="00C45399"/>
    <w:rsid w:val="00C723FD"/>
    <w:rsid w:val="00CA40B1"/>
    <w:rsid w:val="00CA4258"/>
    <w:rsid w:val="00CC6A05"/>
    <w:rsid w:val="00D03EBF"/>
    <w:rsid w:val="00D10738"/>
    <w:rsid w:val="00D26420"/>
    <w:rsid w:val="00D407D8"/>
    <w:rsid w:val="00D5146B"/>
    <w:rsid w:val="00D5318F"/>
    <w:rsid w:val="00D63A99"/>
    <w:rsid w:val="00D7619C"/>
    <w:rsid w:val="00D92E2A"/>
    <w:rsid w:val="00DB3F1C"/>
    <w:rsid w:val="00DD1E26"/>
    <w:rsid w:val="00DD5BD0"/>
    <w:rsid w:val="00DE3E50"/>
    <w:rsid w:val="00DE3E5B"/>
    <w:rsid w:val="00DE5EFD"/>
    <w:rsid w:val="00E017B2"/>
    <w:rsid w:val="00E0229C"/>
    <w:rsid w:val="00E10B00"/>
    <w:rsid w:val="00E16DC2"/>
    <w:rsid w:val="00E326EF"/>
    <w:rsid w:val="00E33231"/>
    <w:rsid w:val="00E33785"/>
    <w:rsid w:val="00E3562C"/>
    <w:rsid w:val="00E37EA9"/>
    <w:rsid w:val="00E40157"/>
    <w:rsid w:val="00E56272"/>
    <w:rsid w:val="00E706C6"/>
    <w:rsid w:val="00E77C80"/>
    <w:rsid w:val="00E95CE7"/>
    <w:rsid w:val="00EA17C0"/>
    <w:rsid w:val="00ED35BC"/>
    <w:rsid w:val="00EE062F"/>
    <w:rsid w:val="00F42A55"/>
    <w:rsid w:val="00F54C8D"/>
    <w:rsid w:val="00F646D6"/>
    <w:rsid w:val="00F732DD"/>
    <w:rsid w:val="00F733C9"/>
    <w:rsid w:val="00F82A3C"/>
    <w:rsid w:val="00FA3744"/>
    <w:rsid w:val="00FA6250"/>
    <w:rsid w:val="00FD09EB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3F"/>
  </w:style>
  <w:style w:type="paragraph" w:styleId="1">
    <w:name w:val="heading 1"/>
    <w:basedOn w:val="a"/>
    <w:next w:val="a"/>
    <w:link w:val="10"/>
    <w:qFormat/>
    <w:rsid w:val="004276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76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763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276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7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763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6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76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763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4276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76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276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rsid w:val="00DE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02D07"/>
  </w:style>
  <w:style w:type="paragraph" w:customStyle="1" w:styleId="Zag2">
    <w:name w:val="Zag_2"/>
    <w:basedOn w:val="a"/>
    <w:rsid w:val="00402D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31">
    <w:name w:val="Заголовок 3+"/>
    <w:basedOn w:val="a"/>
    <w:rsid w:val="00051D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51DC0"/>
    <w:pPr>
      <w:ind w:left="720"/>
      <w:contextualSpacing/>
    </w:pPr>
  </w:style>
  <w:style w:type="character" w:customStyle="1" w:styleId="a5">
    <w:name w:val="Текст сноски Знак"/>
    <w:basedOn w:val="a0"/>
    <w:link w:val="a6"/>
    <w:semiHidden/>
    <w:rsid w:val="00427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42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42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2763A"/>
    <w:rPr>
      <w:color w:val="0000FF"/>
      <w:u w:val="single"/>
    </w:rPr>
  </w:style>
  <w:style w:type="paragraph" w:styleId="a9">
    <w:name w:val="header"/>
    <w:basedOn w:val="a"/>
    <w:link w:val="aa"/>
    <w:unhideWhenUsed/>
    <w:rsid w:val="004276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42763A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4276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42763A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semiHidden/>
    <w:rsid w:val="0042763A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4276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4276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4276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2763A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763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2763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7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2763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42763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4276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1">
    <w:name w:val="Схема документа Знак"/>
    <w:basedOn w:val="a0"/>
    <w:link w:val="af2"/>
    <w:semiHidden/>
    <w:rsid w:val="0042763A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42763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42763A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276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3">
    <w:name w:val="Strong"/>
    <w:basedOn w:val="a0"/>
    <w:uiPriority w:val="22"/>
    <w:qFormat/>
    <w:rsid w:val="0042763A"/>
    <w:rPr>
      <w:b/>
      <w:bCs/>
    </w:rPr>
  </w:style>
  <w:style w:type="paragraph" w:customStyle="1" w:styleId="body">
    <w:name w:val="body"/>
    <w:basedOn w:val="a"/>
    <w:rsid w:val="004276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42763A"/>
    <w:rPr>
      <w:i/>
      <w:iCs/>
    </w:rPr>
  </w:style>
  <w:style w:type="paragraph" w:styleId="21">
    <w:name w:val="Body Text Indent 2"/>
    <w:basedOn w:val="a"/>
    <w:link w:val="22"/>
    <w:rsid w:val="0042763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7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42763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7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276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2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4276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4276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9">
    <w:name w:val="Знак"/>
    <w:basedOn w:val="a"/>
    <w:rsid w:val="004276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uiPriority w:val="1"/>
    <w:qFormat/>
    <w:rsid w:val="0042763A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basedOn w:val="a0"/>
    <w:rsid w:val="0042763A"/>
  </w:style>
  <w:style w:type="paragraph" w:customStyle="1" w:styleId="Default">
    <w:name w:val="Default"/>
    <w:rsid w:val="004276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2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7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33C9"/>
  </w:style>
  <w:style w:type="paragraph" w:customStyle="1" w:styleId="c1">
    <w:name w:val="c1"/>
    <w:basedOn w:val="a"/>
    <w:rsid w:val="00F7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33C9"/>
  </w:style>
  <w:style w:type="paragraph" w:customStyle="1" w:styleId="c3">
    <w:name w:val="c3"/>
    <w:basedOn w:val="a"/>
    <w:rsid w:val="00F4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4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4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706C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0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6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5FEA-6CA3-431F-A12D-FAEC0F6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ka</dc:creator>
  <cp:lastModifiedBy>admin</cp:lastModifiedBy>
  <cp:revision>130</cp:revision>
  <cp:lastPrinted>2015-10-31T14:11:00Z</cp:lastPrinted>
  <dcterms:created xsi:type="dcterms:W3CDTF">2015-10-13T03:24:00Z</dcterms:created>
  <dcterms:modified xsi:type="dcterms:W3CDTF">2019-06-15T11:55:00Z</dcterms:modified>
</cp:coreProperties>
</file>